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48E9" w14:textId="7626B68C" w:rsidR="00951B19" w:rsidRPr="00283B47" w:rsidRDefault="0065054A" w:rsidP="35F77A29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44"/>
          <w:szCs w:val="44"/>
        </w:rPr>
      </w:pPr>
      <w:r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ab/>
      </w:r>
      <w:r w:rsidR="74572251" w:rsidRPr="00283B47">
        <w:rPr>
          <w:rFonts w:ascii="Comic Sans MS" w:eastAsia="Comic Sans MS" w:hAnsi="Comic Sans MS" w:cs="Comic Sans MS"/>
          <w:b/>
          <w:bCs/>
          <w:color w:val="000000" w:themeColor="text1"/>
          <w:sz w:val="44"/>
          <w:szCs w:val="44"/>
        </w:rPr>
        <w:t>ARCHDEACON GRIFFITHS NOTICES</w:t>
      </w:r>
    </w:p>
    <w:p w14:paraId="5938488B" w14:textId="16BABCB4" w:rsidR="00951B19" w:rsidRPr="00DA02FB" w:rsidRDefault="74572251" w:rsidP="35F77A29">
      <w:pPr>
        <w:jc w:val="center"/>
        <w:rPr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Check out our school twitter page: @ArchdeaconG for all the latest news, photos and more.</w:t>
      </w:r>
    </w:p>
    <w:p w14:paraId="2B3085A4" w14:textId="08EEC793" w:rsidR="00951B19" w:rsidRDefault="74572251" w:rsidP="35F77A29">
      <w:pPr>
        <w:ind w:left="1440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                                                </w:t>
      </w:r>
      <w:r w:rsidR="00CF4E18" w:rsidRPr="00DA02FB">
        <w:rPr>
          <w:sz w:val="24"/>
          <w:szCs w:val="24"/>
        </w:rPr>
        <w:tab/>
      </w: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 </w:t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F4E18" w:rsidRPr="00DA02FB">
        <w:rPr>
          <w:sz w:val="24"/>
          <w:szCs w:val="24"/>
        </w:rPr>
        <w:tab/>
      </w:r>
      <w:r w:rsidR="00C24FE9" w:rsidRPr="00DA02FB">
        <w:rPr>
          <w:sz w:val="24"/>
          <w:szCs w:val="24"/>
        </w:rPr>
        <w:t xml:space="preserve">                             </w:t>
      </w:r>
      <w:r w:rsidR="00DA02FB">
        <w:rPr>
          <w:sz w:val="24"/>
          <w:szCs w:val="24"/>
        </w:rPr>
        <w:tab/>
      </w:r>
      <w:r w:rsidR="00DA02FB">
        <w:rPr>
          <w:sz w:val="24"/>
          <w:szCs w:val="24"/>
        </w:rPr>
        <w:tab/>
      </w:r>
      <w:r w:rsidR="00DA02FB">
        <w:rPr>
          <w:sz w:val="24"/>
          <w:szCs w:val="24"/>
        </w:rPr>
        <w:tab/>
      </w:r>
      <w:r w:rsidR="00DA02FB">
        <w:rPr>
          <w:sz w:val="24"/>
          <w:szCs w:val="24"/>
        </w:rPr>
        <w:tab/>
      </w:r>
      <w:r w:rsidR="00DA02FB" w:rsidRPr="003A7775">
        <w:rPr>
          <w:rFonts w:ascii="Comic Sans MS" w:hAnsi="Comic Sans MS"/>
          <w:sz w:val="24"/>
          <w:szCs w:val="24"/>
        </w:rPr>
        <w:t xml:space="preserve">               </w:t>
      </w:r>
      <w:r w:rsidR="00B86735">
        <w:rPr>
          <w:rFonts w:ascii="Comic Sans MS" w:hAnsi="Comic Sans MS"/>
          <w:b/>
          <w:bCs/>
          <w:sz w:val="24"/>
          <w:szCs w:val="24"/>
        </w:rPr>
        <w:t>12</w:t>
      </w:r>
      <w:r w:rsidR="00D5173F" w:rsidRPr="007C05AE">
        <w:rPr>
          <w:rFonts w:ascii="Comic Sans MS" w:hAnsi="Comic Sans MS"/>
          <w:b/>
          <w:bCs/>
          <w:sz w:val="24"/>
          <w:szCs w:val="24"/>
          <w:vertAlign w:val="superscript"/>
        </w:rPr>
        <w:t>th</w:t>
      </w:r>
      <w:r w:rsidR="00D5173F" w:rsidRPr="007C05AE">
        <w:rPr>
          <w:rFonts w:ascii="Comic Sans MS" w:hAnsi="Comic Sans MS"/>
          <w:b/>
          <w:bCs/>
          <w:sz w:val="24"/>
          <w:szCs w:val="24"/>
        </w:rPr>
        <w:t xml:space="preserve"> Novem</w:t>
      </w:r>
      <w:r w:rsidR="00F96896" w:rsidRPr="007C05AE">
        <w:rPr>
          <w:rFonts w:ascii="Comic Sans MS" w:hAnsi="Comic Sans MS"/>
          <w:b/>
          <w:bCs/>
          <w:sz w:val="24"/>
          <w:szCs w:val="24"/>
        </w:rPr>
        <w:t>ber</w:t>
      </w: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 2021</w:t>
      </w:r>
    </w:p>
    <w:p w14:paraId="645E5E51" w14:textId="77777777" w:rsidR="001C4576" w:rsidRDefault="001C457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4E105F3" w14:textId="5D356486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C86596">
        <w:rPr>
          <w:rFonts w:ascii="Comic Sans MS" w:hAnsi="Comic Sans MS"/>
          <w:b/>
          <w:sz w:val="24"/>
          <w:szCs w:val="24"/>
          <w:u w:val="single"/>
        </w:rPr>
        <w:t>CERTIFICATES</w:t>
      </w:r>
    </w:p>
    <w:p w14:paraId="77AE352F" w14:textId="2506142B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/>
          <w:sz w:val="24"/>
          <w:szCs w:val="24"/>
        </w:rPr>
      </w:pPr>
      <w:r w:rsidRPr="00C86596"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 wp14:anchorId="1E7D4E0C" wp14:editId="2C7F5D75">
            <wp:extent cx="86677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3A4B" w14:textId="43F7FF41" w:rsid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sz w:val="24"/>
          <w:szCs w:val="24"/>
        </w:rPr>
      </w:pPr>
      <w:r w:rsidRPr="00C86596">
        <w:rPr>
          <w:rFonts w:ascii="Comic Sans MS" w:hAnsi="Comic Sans MS"/>
          <w:sz w:val="24"/>
          <w:szCs w:val="24"/>
        </w:rPr>
        <w:t>The winners of certificates for outstanding effort and enthusiasm this week are:</w:t>
      </w:r>
    </w:p>
    <w:p w14:paraId="1C0841CC" w14:textId="77777777" w:rsidR="008603C9" w:rsidRPr="00C86596" w:rsidRDefault="008603C9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sz w:val="24"/>
          <w:szCs w:val="24"/>
        </w:rPr>
      </w:pPr>
    </w:p>
    <w:p w14:paraId="54019062" w14:textId="74B54DA4" w:rsidR="00F324DD" w:rsidRPr="003C0757" w:rsidRDefault="00C86596" w:rsidP="0086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Coc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(Ladybirds) –</w:t>
      </w:r>
      <w:r w:rsidR="00151DEA">
        <w:rPr>
          <w:rFonts w:ascii="Comic Sans MS" w:hAnsi="Comic Sans MS"/>
          <w:b/>
          <w:sz w:val="24"/>
          <w:szCs w:val="24"/>
        </w:rPr>
        <w:t xml:space="preserve"> </w:t>
      </w:r>
      <w:r w:rsidR="003C0757">
        <w:rPr>
          <w:rFonts w:ascii="Comic Sans MS" w:hAnsi="Comic Sans MS"/>
          <w:bCs/>
          <w:sz w:val="24"/>
          <w:szCs w:val="24"/>
        </w:rPr>
        <w:t xml:space="preserve">Brandon </w:t>
      </w:r>
      <w:proofErr w:type="spellStart"/>
      <w:r w:rsidR="003C0757">
        <w:rPr>
          <w:rFonts w:ascii="Comic Sans MS" w:hAnsi="Comic Sans MS"/>
          <w:bCs/>
          <w:sz w:val="24"/>
          <w:szCs w:val="24"/>
        </w:rPr>
        <w:t>Thain</w:t>
      </w:r>
      <w:proofErr w:type="spellEnd"/>
      <w:r w:rsidR="003C0757">
        <w:rPr>
          <w:rFonts w:ascii="Comic Sans MS" w:hAnsi="Comic Sans MS"/>
          <w:bCs/>
          <w:sz w:val="24"/>
          <w:szCs w:val="24"/>
        </w:rPr>
        <w:t xml:space="preserve"> for staying off the flower bed at the front of the school</w:t>
      </w:r>
    </w:p>
    <w:p w14:paraId="73B1C0CC" w14:textId="77777777" w:rsidR="00561A11" w:rsidRPr="00C86596" w:rsidRDefault="00561A11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</w:tabs>
        <w:jc w:val="center"/>
        <w:rPr>
          <w:rFonts w:ascii="Comic Sans MS" w:hAnsi="Comic Sans MS"/>
          <w:b/>
          <w:sz w:val="24"/>
          <w:szCs w:val="24"/>
        </w:rPr>
      </w:pPr>
    </w:p>
    <w:p w14:paraId="22AB33E4" w14:textId="4F1BC75F" w:rsidR="00F7763B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Melyn</w:t>
      </w:r>
      <w:proofErr w:type="spellEnd"/>
      <w:r w:rsidRPr="00C86596">
        <w:rPr>
          <w:rFonts w:ascii="Comic Sans MS" w:hAnsi="Comic Sans MS"/>
          <w:sz w:val="24"/>
          <w:szCs w:val="24"/>
        </w:rPr>
        <w:t xml:space="preserve"> </w:t>
      </w:r>
      <w:r w:rsidRPr="00C86596">
        <w:rPr>
          <w:rFonts w:ascii="Comic Sans MS" w:hAnsi="Comic Sans MS"/>
          <w:b/>
          <w:sz w:val="24"/>
          <w:szCs w:val="24"/>
        </w:rPr>
        <w:t>–</w:t>
      </w:r>
      <w:r w:rsidRPr="00C86596">
        <w:rPr>
          <w:rFonts w:ascii="Comic Sans MS" w:hAnsi="Comic Sans MS"/>
          <w:sz w:val="24"/>
          <w:szCs w:val="24"/>
        </w:rPr>
        <w:t xml:space="preserve"> </w:t>
      </w:r>
      <w:r w:rsidR="00012FE5">
        <w:rPr>
          <w:rFonts w:ascii="Comic Sans MS" w:hAnsi="Comic Sans MS"/>
          <w:sz w:val="24"/>
          <w:szCs w:val="24"/>
        </w:rPr>
        <w:t>Archie Scaife for working really hard and making good progress</w:t>
      </w:r>
    </w:p>
    <w:p w14:paraId="469BE481" w14:textId="77777777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</w:p>
    <w:p w14:paraId="6184DA58" w14:textId="53353854" w:rsidR="00F35CCB" w:rsidRPr="001D45E9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Gwyrdd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– </w:t>
      </w:r>
      <w:r w:rsidR="001D45E9">
        <w:rPr>
          <w:rFonts w:ascii="Comic Sans MS" w:hAnsi="Comic Sans MS"/>
          <w:bCs/>
          <w:sz w:val="24"/>
          <w:szCs w:val="24"/>
        </w:rPr>
        <w:t xml:space="preserve">Max Bradley for great number bonds to </w:t>
      </w:r>
      <w:r w:rsidR="00EB3859">
        <w:rPr>
          <w:rFonts w:ascii="Comic Sans MS" w:hAnsi="Comic Sans MS"/>
          <w:bCs/>
          <w:sz w:val="24"/>
          <w:szCs w:val="24"/>
        </w:rPr>
        <w:t xml:space="preserve">10 </w:t>
      </w:r>
      <w:proofErr w:type="gramStart"/>
      <w:r w:rsidR="00EB3859">
        <w:rPr>
          <w:rFonts w:ascii="Comic Sans MS" w:hAnsi="Comic Sans MS"/>
          <w:bCs/>
          <w:sz w:val="24"/>
          <w:szCs w:val="24"/>
        </w:rPr>
        <w:t>work</w:t>
      </w:r>
      <w:proofErr w:type="gramEnd"/>
    </w:p>
    <w:p w14:paraId="5E3E9DE4" w14:textId="77777777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15C2284E" w14:textId="19714082" w:rsidR="00E1024C" w:rsidRPr="000356AF" w:rsidRDefault="00C86596" w:rsidP="007C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textAlignment w:val="baseline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Glas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–</w:t>
      </w:r>
      <w:r w:rsidR="00965816">
        <w:rPr>
          <w:rFonts w:ascii="Comic Sans MS" w:hAnsi="Comic Sans MS"/>
          <w:b/>
          <w:sz w:val="24"/>
          <w:szCs w:val="24"/>
        </w:rPr>
        <w:t xml:space="preserve"> </w:t>
      </w:r>
      <w:r w:rsidR="000356AF">
        <w:rPr>
          <w:rFonts w:ascii="Comic Sans MS" w:hAnsi="Comic Sans MS"/>
          <w:bCs/>
          <w:sz w:val="24"/>
          <w:szCs w:val="24"/>
        </w:rPr>
        <w:t xml:space="preserve">Martha Grant for </w:t>
      </w:r>
      <w:r w:rsidR="001D45E9">
        <w:rPr>
          <w:rFonts w:ascii="Comic Sans MS" w:hAnsi="Comic Sans MS"/>
          <w:bCs/>
          <w:sz w:val="24"/>
          <w:szCs w:val="24"/>
        </w:rPr>
        <w:t>super measuring using a ruler</w:t>
      </w:r>
    </w:p>
    <w:p w14:paraId="220568CE" w14:textId="77777777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3D643F31" w14:textId="13A9B9CC" w:rsidR="00AA3CBF" w:rsidRDefault="00C86596" w:rsidP="0086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Indigo – </w:t>
      </w:r>
      <w:r w:rsidR="008C1F5F" w:rsidRPr="000E2738">
        <w:rPr>
          <w:rFonts w:ascii="Comic Sans MS" w:hAnsi="Comic Sans MS"/>
          <w:bCs/>
          <w:sz w:val="24"/>
          <w:szCs w:val="24"/>
        </w:rPr>
        <w:t xml:space="preserve">Molly-Jo </w:t>
      </w:r>
      <w:r w:rsidR="000E2738" w:rsidRPr="000E2738">
        <w:rPr>
          <w:rFonts w:ascii="Comic Sans MS" w:hAnsi="Comic Sans MS"/>
          <w:bCs/>
          <w:sz w:val="24"/>
          <w:szCs w:val="24"/>
        </w:rPr>
        <w:t>P</w:t>
      </w:r>
      <w:r w:rsidR="008C1F5F" w:rsidRPr="000E2738">
        <w:rPr>
          <w:rFonts w:ascii="Comic Sans MS" w:hAnsi="Comic Sans MS"/>
          <w:bCs/>
          <w:sz w:val="24"/>
          <w:szCs w:val="24"/>
        </w:rPr>
        <w:t>owell for working so hard</w:t>
      </w:r>
      <w:r w:rsidR="000E2738">
        <w:rPr>
          <w:rFonts w:ascii="Comic Sans MS" w:hAnsi="Comic Sans MS"/>
          <w:bCs/>
          <w:sz w:val="24"/>
          <w:szCs w:val="24"/>
        </w:rPr>
        <w:t xml:space="preserve"> on completing her fraction work</w:t>
      </w:r>
    </w:p>
    <w:p w14:paraId="71498B84" w14:textId="6BE8B290" w:rsidR="000E2738" w:rsidRPr="00B161CF" w:rsidRDefault="000E2738" w:rsidP="0086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George Griffiths for </w:t>
      </w:r>
      <w:r w:rsidR="00B127F6">
        <w:rPr>
          <w:rFonts w:ascii="Comic Sans MS" w:hAnsi="Comic Sans MS"/>
          <w:bCs/>
          <w:sz w:val="24"/>
          <w:szCs w:val="24"/>
        </w:rPr>
        <w:t>a super positive attitude to learning this week</w:t>
      </w:r>
    </w:p>
    <w:p w14:paraId="42036E2B" w14:textId="77777777" w:rsidR="00C86596" w:rsidRP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18A640F0" w14:textId="48E9AD77" w:rsidR="00C86596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sz w:val="24"/>
          <w:szCs w:val="24"/>
        </w:rPr>
      </w:pPr>
      <w:proofErr w:type="spellStart"/>
      <w:r w:rsidRPr="00C86596">
        <w:rPr>
          <w:rFonts w:ascii="Comic Sans MS" w:hAnsi="Comic Sans MS"/>
          <w:b/>
          <w:sz w:val="24"/>
          <w:szCs w:val="24"/>
        </w:rPr>
        <w:t>Dosbarth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C86596">
        <w:rPr>
          <w:rFonts w:ascii="Comic Sans MS" w:hAnsi="Comic Sans MS"/>
          <w:b/>
          <w:sz w:val="24"/>
          <w:szCs w:val="24"/>
        </w:rPr>
        <w:t>Fioled</w:t>
      </w:r>
      <w:proofErr w:type="spellEnd"/>
      <w:r w:rsidRPr="00C86596">
        <w:rPr>
          <w:rFonts w:ascii="Comic Sans MS" w:hAnsi="Comic Sans MS"/>
          <w:b/>
          <w:sz w:val="24"/>
          <w:szCs w:val="24"/>
        </w:rPr>
        <w:t xml:space="preserve"> – </w:t>
      </w:r>
      <w:r w:rsidR="00077558">
        <w:rPr>
          <w:rFonts w:ascii="Comic Sans MS" w:hAnsi="Comic Sans MS"/>
          <w:bCs/>
          <w:sz w:val="24"/>
          <w:szCs w:val="24"/>
        </w:rPr>
        <w:t xml:space="preserve">Matilda </w:t>
      </w:r>
      <w:proofErr w:type="spellStart"/>
      <w:r w:rsidR="00077558">
        <w:rPr>
          <w:rFonts w:ascii="Comic Sans MS" w:hAnsi="Comic Sans MS"/>
          <w:bCs/>
          <w:sz w:val="24"/>
          <w:szCs w:val="24"/>
        </w:rPr>
        <w:t>Benoy</w:t>
      </w:r>
      <w:proofErr w:type="spellEnd"/>
      <w:r w:rsidR="00077558">
        <w:rPr>
          <w:rFonts w:ascii="Comic Sans MS" w:hAnsi="Comic Sans MS"/>
          <w:bCs/>
          <w:sz w:val="24"/>
          <w:szCs w:val="24"/>
        </w:rPr>
        <w:t xml:space="preserve"> for excellent Mathematical problem solving</w:t>
      </w:r>
    </w:p>
    <w:p w14:paraId="47B086A5" w14:textId="470EFD1F" w:rsidR="00077558" w:rsidRPr="00077558" w:rsidRDefault="00077558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Katie </w:t>
      </w:r>
      <w:proofErr w:type="spellStart"/>
      <w:r>
        <w:rPr>
          <w:rFonts w:ascii="Comic Sans MS" w:hAnsi="Comic Sans MS"/>
          <w:bCs/>
          <w:sz w:val="24"/>
          <w:szCs w:val="24"/>
        </w:rPr>
        <w:t>Havard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for </w:t>
      </w:r>
      <w:r w:rsidR="00210434">
        <w:rPr>
          <w:rFonts w:ascii="Comic Sans MS" w:hAnsi="Comic Sans MS"/>
          <w:bCs/>
          <w:sz w:val="24"/>
          <w:szCs w:val="24"/>
        </w:rPr>
        <w:t>writing a wonderful Remembrance poem</w:t>
      </w:r>
    </w:p>
    <w:p w14:paraId="6D0E388F" w14:textId="77777777" w:rsidR="001C4576" w:rsidRDefault="001C457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4"/>
          <w:szCs w:val="24"/>
        </w:rPr>
      </w:pPr>
    </w:p>
    <w:p w14:paraId="474A2579" w14:textId="44A32591" w:rsidR="005D5320" w:rsidRDefault="00C86596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4"/>
          <w:szCs w:val="24"/>
        </w:rPr>
      </w:pPr>
      <w:r w:rsidRPr="00C86596">
        <w:rPr>
          <w:rFonts w:ascii="Comic Sans MS" w:hAnsi="Comic Sans MS"/>
          <w:b/>
          <w:i/>
          <w:sz w:val="24"/>
          <w:szCs w:val="24"/>
        </w:rPr>
        <w:t>Congratulations!</w:t>
      </w:r>
    </w:p>
    <w:p w14:paraId="41E4F63B" w14:textId="77777777" w:rsidR="008603C9" w:rsidRDefault="008603C9" w:rsidP="0007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4"/>
          <w:szCs w:val="24"/>
        </w:rPr>
      </w:pPr>
    </w:p>
    <w:p w14:paraId="7917F3D1" w14:textId="77777777" w:rsidR="008603C9" w:rsidRDefault="008603C9" w:rsidP="00DA02FB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8877CF6" w14:textId="65D47604" w:rsidR="008F71FC" w:rsidRDefault="008F71FC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RAGS 2 RICHES</w:t>
      </w:r>
      <w:r w:rsidR="004E7777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 xml:space="preserve"> </w:t>
      </w:r>
      <w:r w:rsidR="00BC4644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COLLECTION</w:t>
      </w:r>
    </w:p>
    <w:p w14:paraId="00754D5B" w14:textId="1BE2CE51" w:rsidR="002F2321" w:rsidRDefault="00085099" w:rsidP="00C9745B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  <w:r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Many thanks to everyone who donated items for the recent </w:t>
      </w:r>
      <w:r w:rsidR="008F71FC" w:rsidRPr="00785F86">
        <w:rPr>
          <w:rFonts w:ascii="Comic Sans MS" w:eastAsia="Comic Sans MS" w:hAnsi="Comic Sans MS" w:cs="Comic Sans MS"/>
          <w:color w:val="323130"/>
          <w:sz w:val="24"/>
          <w:szCs w:val="24"/>
        </w:rPr>
        <w:t>Rags 2 Riches textile collection</w:t>
      </w:r>
      <w:r>
        <w:rPr>
          <w:rFonts w:ascii="Comic Sans MS" w:eastAsia="Comic Sans MS" w:hAnsi="Comic Sans MS" w:cs="Comic Sans MS"/>
          <w:color w:val="323130"/>
          <w:sz w:val="24"/>
          <w:szCs w:val="24"/>
        </w:rPr>
        <w:t>.</w:t>
      </w:r>
      <w:r w:rsidR="0080101D"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 We received 270.6kg of donations, resulting in £</w:t>
      </w:r>
      <w:r w:rsidR="00C9745B">
        <w:rPr>
          <w:rFonts w:ascii="Comic Sans MS" w:eastAsia="Comic Sans MS" w:hAnsi="Comic Sans MS" w:cs="Comic Sans MS"/>
          <w:color w:val="323130"/>
          <w:sz w:val="24"/>
          <w:szCs w:val="24"/>
        </w:rPr>
        <w:t>108.24 for the school!</w:t>
      </w:r>
    </w:p>
    <w:p w14:paraId="6711AFBF" w14:textId="7C52FBD0" w:rsidR="00051653" w:rsidRDefault="00051653" w:rsidP="00C9745B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</w:p>
    <w:p w14:paraId="47D8BA53" w14:textId="6C0089E0" w:rsidR="00051653" w:rsidRPr="005A594C" w:rsidRDefault="005A594C" w:rsidP="002630BC">
      <w:pPr>
        <w:pStyle w:val="NoSpacing"/>
        <w:jc w:val="center"/>
        <w:rPr>
          <w:rFonts w:ascii="Comic Sans MS" w:hAnsi="Comic Sans MS" w:cs="Cavolini"/>
          <w:b/>
          <w:bCs/>
          <w:sz w:val="24"/>
          <w:szCs w:val="24"/>
          <w:u w:val="single"/>
        </w:rPr>
      </w:pPr>
      <w:r>
        <w:rPr>
          <w:rFonts w:ascii="Comic Sans MS" w:hAnsi="Comic Sans MS" w:cs="Cavolini"/>
          <w:b/>
          <w:bCs/>
          <w:sz w:val="24"/>
          <w:szCs w:val="24"/>
          <w:u w:val="single"/>
        </w:rPr>
        <w:t>THE SCHOOL COUNCIL</w:t>
      </w:r>
    </w:p>
    <w:p w14:paraId="6070D638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>Class elections have taken place over the past few weeks for school council members.  Each class has carried out an election and the members of the council are:</w:t>
      </w:r>
    </w:p>
    <w:p w14:paraId="63D71AE7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4E2FF3B9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 xml:space="preserve">Dosbarth </w:t>
      </w:r>
      <w:proofErr w:type="spellStart"/>
      <w:r w:rsidRPr="002630BC">
        <w:rPr>
          <w:rFonts w:ascii="Comic Sans MS" w:hAnsi="Comic Sans MS" w:cs="Cavolini"/>
          <w:sz w:val="24"/>
          <w:szCs w:val="24"/>
        </w:rPr>
        <w:t>Gwyrdd</w:t>
      </w:r>
      <w:proofErr w:type="spellEnd"/>
      <w:r w:rsidRPr="002630BC">
        <w:rPr>
          <w:rFonts w:ascii="Comic Sans MS" w:hAnsi="Comic Sans MS" w:cs="Cavolini"/>
          <w:sz w:val="24"/>
          <w:szCs w:val="24"/>
        </w:rPr>
        <w:t>:  Erin and Harry</w:t>
      </w:r>
    </w:p>
    <w:p w14:paraId="20A5D7F3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 xml:space="preserve">Dosbarth </w:t>
      </w:r>
      <w:proofErr w:type="spellStart"/>
      <w:r w:rsidRPr="002630BC">
        <w:rPr>
          <w:rFonts w:ascii="Comic Sans MS" w:hAnsi="Comic Sans MS" w:cs="Cavolini"/>
          <w:sz w:val="24"/>
          <w:szCs w:val="24"/>
        </w:rPr>
        <w:t>Glas</w:t>
      </w:r>
      <w:proofErr w:type="spellEnd"/>
      <w:r w:rsidRPr="002630BC">
        <w:rPr>
          <w:rFonts w:ascii="Comic Sans MS" w:hAnsi="Comic Sans MS" w:cs="Cavolini"/>
          <w:sz w:val="24"/>
          <w:szCs w:val="24"/>
        </w:rPr>
        <w:t xml:space="preserve">: Connie, Martha, </w:t>
      </w:r>
      <w:proofErr w:type="gramStart"/>
      <w:r w:rsidRPr="002630BC">
        <w:rPr>
          <w:rFonts w:ascii="Comic Sans MS" w:hAnsi="Comic Sans MS" w:cs="Cavolini"/>
          <w:sz w:val="24"/>
          <w:szCs w:val="24"/>
        </w:rPr>
        <w:t>Blake</w:t>
      </w:r>
      <w:proofErr w:type="gramEnd"/>
      <w:r w:rsidRPr="002630BC">
        <w:rPr>
          <w:rFonts w:ascii="Comic Sans MS" w:hAnsi="Comic Sans MS" w:cs="Cavolini"/>
          <w:sz w:val="24"/>
          <w:szCs w:val="24"/>
        </w:rPr>
        <w:t xml:space="preserve"> and Lottie</w:t>
      </w:r>
    </w:p>
    <w:p w14:paraId="155A53A8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 xml:space="preserve">Dosbarth Indigo: Freddie A, Harriet, </w:t>
      </w:r>
      <w:proofErr w:type="gramStart"/>
      <w:r w:rsidRPr="002630BC">
        <w:rPr>
          <w:rFonts w:ascii="Comic Sans MS" w:hAnsi="Comic Sans MS" w:cs="Cavolini"/>
          <w:sz w:val="24"/>
          <w:szCs w:val="24"/>
        </w:rPr>
        <w:t>Finn</w:t>
      </w:r>
      <w:proofErr w:type="gramEnd"/>
      <w:r w:rsidRPr="002630BC">
        <w:rPr>
          <w:rFonts w:ascii="Comic Sans MS" w:hAnsi="Comic Sans MS" w:cs="Cavolini"/>
          <w:sz w:val="24"/>
          <w:szCs w:val="24"/>
        </w:rPr>
        <w:t xml:space="preserve"> and Pippa</w:t>
      </w:r>
    </w:p>
    <w:p w14:paraId="4548075B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 xml:space="preserve">Dosbarth </w:t>
      </w:r>
      <w:proofErr w:type="spellStart"/>
      <w:r w:rsidRPr="002630BC">
        <w:rPr>
          <w:rFonts w:ascii="Comic Sans MS" w:hAnsi="Comic Sans MS" w:cs="Cavolini"/>
          <w:sz w:val="24"/>
          <w:szCs w:val="24"/>
        </w:rPr>
        <w:t>Fioled</w:t>
      </w:r>
      <w:proofErr w:type="spellEnd"/>
      <w:r w:rsidRPr="002630BC">
        <w:rPr>
          <w:rFonts w:ascii="Comic Sans MS" w:hAnsi="Comic Sans MS" w:cs="Cavolini"/>
          <w:sz w:val="24"/>
          <w:szCs w:val="24"/>
        </w:rPr>
        <w:t xml:space="preserve">: Elin, Oliver G, Matilda, </w:t>
      </w:r>
      <w:proofErr w:type="gramStart"/>
      <w:r w:rsidRPr="002630BC">
        <w:rPr>
          <w:rFonts w:ascii="Comic Sans MS" w:hAnsi="Comic Sans MS" w:cs="Cavolini"/>
          <w:sz w:val="24"/>
          <w:szCs w:val="24"/>
        </w:rPr>
        <w:t>Eli</w:t>
      </w:r>
      <w:proofErr w:type="gramEnd"/>
      <w:r w:rsidRPr="002630BC">
        <w:rPr>
          <w:rFonts w:ascii="Comic Sans MS" w:hAnsi="Comic Sans MS" w:cs="Cavolini"/>
          <w:sz w:val="24"/>
          <w:szCs w:val="24"/>
        </w:rPr>
        <w:t xml:space="preserve"> and Evelyn</w:t>
      </w:r>
    </w:p>
    <w:p w14:paraId="774F1827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  <w:u w:val="single"/>
        </w:rPr>
      </w:pPr>
    </w:p>
    <w:p w14:paraId="305E982A" w14:textId="4BF49521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i/>
          <w:iCs/>
          <w:sz w:val="24"/>
          <w:szCs w:val="24"/>
        </w:rPr>
      </w:pPr>
      <w:r w:rsidRPr="002630BC">
        <w:rPr>
          <w:rFonts w:ascii="Comic Sans MS" w:hAnsi="Comic Sans MS" w:cs="Cavolini"/>
          <w:i/>
          <w:iCs/>
          <w:sz w:val="24"/>
          <w:szCs w:val="24"/>
        </w:rPr>
        <w:t xml:space="preserve">We invite Dosbarth </w:t>
      </w:r>
      <w:proofErr w:type="spellStart"/>
      <w:r w:rsidRPr="002630BC">
        <w:rPr>
          <w:rFonts w:ascii="Comic Sans MS" w:hAnsi="Comic Sans MS" w:cs="Cavolini"/>
          <w:i/>
          <w:iCs/>
          <w:sz w:val="24"/>
          <w:szCs w:val="24"/>
        </w:rPr>
        <w:t>Melyn</w:t>
      </w:r>
      <w:proofErr w:type="spellEnd"/>
      <w:r w:rsidRPr="002630BC">
        <w:rPr>
          <w:rFonts w:ascii="Comic Sans MS" w:hAnsi="Comic Sans MS" w:cs="Cavolini"/>
          <w:i/>
          <w:iCs/>
          <w:sz w:val="24"/>
          <w:szCs w:val="24"/>
        </w:rPr>
        <w:t xml:space="preserve"> to join the School Council later in the </w:t>
      </w:r>
      <w:proofErr w:type="gramStart"/>
      <w:r w:rsidRPr="002630BC">
        <w:rPr>
          <w:rFonts w:ascii="Comic Sans MS" w:hAnsi="Comic Sans MS" w:cs="Cavolini"/>
          <w:i/>
          <w:iCs/>
          <w:sz w:val="24"/>
          <w:szCs w:val="24"/>
        </w:rPr>
        <w:t>year, when</w:t>
      </w:r>
      <w:proofErr w:type="gramEnd"/>
      <w:r w:rsidRPr="002630BC">
        <w:rPr>
          <w:rFonts w:ascii="Comic Sans MS" w:hAnsi="Comic Sans MS" w:cs="Cavolini"/>
          <w:i/>
          <w:iCs/>
          <w:sz w:val="24"/>
          <w:szCs w:val="24"/>
        </w:rPr>
        <w:t xml:space="preserve"> they’ve spent a little bit of time in school.</w:t>
      </w:r>
    </w:p>
    <w:p w14:paraId="380050CF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i/>
          <w:iCs/>
          <w:sz w:val="24"/>
          <w:szCs w:val="24"/>
        </w:rPr>
      </w:pPr>
    </w:p>
    <w:p w14:paraId="7F28EEF6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i/>
          <w:iCs/>
          <w:sz w:val="24"/>
          <w:szCs w:val="24"/>
        </w:rPr>
      </w:pPr>
    </w:p>
    <w:p w14:paraId="6064446F" w14:textId="63F77B2F" w:rsidR="00051653" w:rsidRPr="005A594C" w:rsidRDefault="00051653" w:rsidP="002630BC">
      <w:pPr>
        <w:pStyle w:val="NoSpacing"/>
        <w:jc w:val="center"/>
        <w:rPr>
          <w:rFonts w:ascii="Comic Sans MS" w:hAnsi="Comic Sans MS" w:cs="Cavolini"/>
          <w:b/>
          <w:bCs/>
          <w:sz w:val="24"/>
          <w:szCs w:val="24"/>
          <w:u w:val="single"/>
        </w:rPr>
      </w:pPr>
      <w:r w:rsidRPr="005A594C">
        <w:rPr>
          <w:rFonts w:ascii="Comic Sans MS" w:hAnsi="Comic Sans MS" w:cs="Cavolini"/>
          <w:b/>
          <w:bCs/>
          <w:sz w:val="24"/>
          <w:szCs w:val="24"/>
          <w:u w:val="single"/>
        </w:rPr>
        <w:t>C</w:t>
      </w:r>
      <w:r w:rsidR="005A594C">
        <w:rPr>
          <w:rFonts w:ascii="Comic Sans MS" w:hAnsi="Comic Sans MS" w:cs="Cavolini"/>
          <w:b/>
          <w:bCs/>
          <w:sz w:val="24"/>
          <w:szCs w:val="24"/>
          <w:u w:val="single"/>
        </w:rPr>
        <w:t>HILDREN IN NEED</w:t>
      </w:r>
    </w:p>
    <w:p w14:paraId="01A233EA" w14:textId="0109E39E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>Next Friday, 19</w:t>
      </w:r>
      <w:r w:rsidRPr="002630BC">
        <w:rPr>
          <w:rFonts w:ascii="Comic Sans MS" w:hAnsi="Comic Sans MS" w:cs="Cavolini"/>
          <w:sz w:val="24"/>
          <w:szCs w:val="24"/>
          <w:vertAlign w:val="superscript"/>
        </w:rPr>
        <w:t>th</w:t>
      </w:r>
      <w:r w:rsidRPr="002630BC">
        <w:rPr>
          <w:rFonts w:ascii="Comic Sans MS" w:hAnsi="Comic Sans MS" w:cs="Cavolini"/>
          <w:sz w:val="24"/>
          <w:szCs w:val="24"/>
        </w:rPr>
        <w:t xml:space="preserve"> September, is Children in Need Day and the School Council would like to invite the children to take part in a ‘Dressing up and Crazy Hair Day’!</w:t>
      </w:r>
    </w:p>
    <w:p w14:paraId="46AE4677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26D20E63" w14:textId="736DC29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>The children are welcome to dress up as their favourite Disney or Marvel character or as their favourite character from a book … whatever they would like!</w:t>
      </w:r>
    </w:p>
    <w:p w14:paraId="637EB205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0E8063A7" w14:textId="58220F4B" w:rsidR="00051653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>However, we appreciate that some of the older children may not like to dress up, so they are welcome to wear non-uniform and crazy hair!</w:t>
      </w:r>
    </w:p>
    <w:p w14:paraId="2DB19B78" w14:textId="43D0CD12" w:rsidR="00726BEE" w:rsidRDefault="00726BEE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3C581244" w14:textId="179FFA58" w:rsidR="00726BEE" w:rsidRPr="002630BC" w:rsidRDefault="00726BEE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>
        <w:rPr>
          <w:rFonts w:ascii="Comic Sans MS" w:hAnsi="Comic Sans MS" w:cs="Cavolini"/>
          <w:sz w:val="24"/>
          <w:szCs w:val="24"/>
        </w:rPr>
        <w:t xml:space="preserve">There will </w:t>
      </w:r>
      <w:r w:rsidR="00E57381">
        <w:rPr>
          <w:rFonts w:ascii="Comic Sans MS" w:hAnsi="Comic Sans MS" w:cs="Cavolini"/>
          <w:sz w:val="24"/>
          <w:szCs w:val="24"/>
        </w:rPr>
        <w:t>be prizes for the craziest hair in each class</w:t>
      </w:r>
      <w:r w:rsidR="002A3254">
        <w:rPr>
          <w:rFonts w:ascii="Comic Sans MS" w:hAnsi="Comic Sans MS" w:cs="Cavolini"/>
          <w:sz w:val="24"/>
          <w:szCs w:val="24"/>
        </w:rPr>
        <w:t>!</w:t>
      </w:r>
    </w:p>
    <w:p w14:paraId="6E7BBE7A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1C475319" w14:textId="283DAFB7" w:rsidR="00051653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>All we ask in return, is for a small donation to the Children in Need charity.   Thank you.</w:t>
      </w:r>
    </w:p>
    <w:p w14:paraId="618AB9B3" w14:textId="77777777" w:rsidR="005A594C" w:rsidRPr="002630BC" w:rsidRDefault="005A594C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774B9476" w14:textId="77777777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298B5D6B" w14:textId="5E21FEE7" w:rsidR="00051653" w:rsidRPr="005A594C" w:rsidRDefault="00051653" w:rsidP="002630BC">
      <w:pPr>
        <w:pStyle w:val="NoSpacing"/>
        <w:jc w:val="center"/>
        <w:rPr>
          <w:rFonts w:ascii="Comic Sans MS" w:hAnsi="Comic Sans MS" w:cs="Cavolini"/>
          <w:b/>
          <w:bCs/>
          <w:sz w:val="24"/>
          <w:szCs w:val="24"/>
          <w:u w:val="single"/>
        </w:rPr>
      </w:pPr>
      <w:r w:rsidRPr="005A594C">
        <w:rPr>
          <w:rFonts w:ascii="Comic Sans MS" w:hAnsi="Comic Sans MS" w:cs="Cavolini"/>
          <w:b/>
          <w:bCs/>
          <w:sz w:val="24"/>
          <w:szCs w:val="24"/>
          <w:u w:val="single"/>
        </w:rPr>
        <w:t>P</w:t>
      </w:r>
      <w:r w:rsidR="005A594C">
        <w:rPr>
          <w:rFonts w:ascii="Comic Sans MS" w:hAnsi="Comic Sans MS" w:cs="Cavolini"/>
          <w:b/>
          <w:bCs/>
          <w:sz w:val="24"/>
          <w:szCs w:val="24"/>
          <w:u w:val="single"/>
        </w:rPr>
        <w:t>ARENTS SURVEY – SCHOOL VISION</w:t>
      </w:r>
    </w:p>
    <w:p w14:paraId="628B90BC" w14:textId="4EC1B05C" w:rsidR="00051653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>We have sent home a letter and a parent survey asking for input into our new school vision.  Please would you take 5 minutes to read and complete it</w:t>
      </w:r>
      <w:r w:rsidR="0041040E">
        <w:rPr>
          <w:rFonts w:ascii="Comic Sans MS" w:hAnsi="Comic Sans MS" w:cs="Cavolini"/>
          <w:sz w:val="24"/>
          <w:szCs w:val="24"/>
        </w:rPr>
        <w:t>.</w:t>
      </w:r>
    </w:p>
    <w:p w14:paraId="776B4E09" w14:textId="6A9DAC2C" w:rsidR="003431C1" w:rsidRDefault="003431C1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3DE30C65" w14:textId="629AE0F1" w:rsidR="003431C1" w:rsidRDefault="003431C1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6AB4731C" w14:textId="27B0F927" w:rsidR="00283B47" w:rsidRDefault="00283B47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4B5309EF" w14:textId="4BB0FB94" w:rsidR="00283B47" w:rsidRDefault="00283B47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5FB029DD" w14:textId="77777777" w:rsidR="00283B47" w:rsidRPr="002630BC" w:rsidRDefault="00283B47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</w:p>
    <w:p w14:paraId="1F3C6559" w14:textId="35633D02" w:rsidR="00051653" w:rsidRPr="003431C1" w:rsidRDefault="00051653" w:rsidP="002630BC">
      <w:pPr>
        <w:pStyle w:val="NoSpacing"/>
        <w:jc w:val="center"/>
        <w:rPr>
          <w:rFonts w:ascii="Comic Sans MS" w:hAnsi="Comic Sans MS" w:cs="Cavolini"/>
          <w:b/>
          <w:bCs/>
          <w:sz w:val="24"/>
          <w:szCs w:val="24"/>
          <w:u w:val="single"/>
        </w:rPr>
      </w:pPr>
      <w:r w:rsidRPr="003431C1">
        <w:rPr>
          <w:rFonts w:ascii="Comic Sans MS" w:hAnsi="Comic Sans MS" w:cs="Cavolini"/>
          <w:b/>
          <w:bCs/>
          <w:sz w:val="24"/>
          <w:szCs w:val="24"/>
          <w:u w:val="single"/>
        </w:rPr>
        <w:lastRenderedPageBreak/>
        <w:t>H</w:t>
      </w:r>
      <w:r w:rsidR="003431C1">
        <w:rPr>
          <w:rFonts w:ascii="Comic Sans MS" w:hAnsi="Comic Sans MS" w:cs="Cavolini"/>
          <w:b/>
          <w:bCs/>
          <w:sz w:val="24"/>
          <w:szCs w:val="24"/>
          <w:u w:val="single"/>
        </w:rPr>
        <w:t>ARVEST</w:t>
      </w:r>
    </w:p>
    <w:p w14:paraId="6B08D422" w14:textId="0442FFF8" w:rsidR="00051653" w:rsidRPr="002630BC" w:rsidRDefault="00051653" w:rsidP="002630BC">
      <w:pPr>
        <w:pStyle w:val="NoSpacing"/>
        <w:jc w:val="center"/>
        <w:rPr>
          <w:rFonts w:ascii="Comic Sans MS" w:hAnsi="Comic Sans MS" w:cs="Cavolini"/>
          <w:sz w:val="24"/>
          <w:szCs w:val="24"/>
        </w:rPr>
      </w:pPr>
      <w:r w:rsidRPr="002630BC">
        <w:rPr>
          <w:rFonts w:ascii="Comic Sans MS" w:hAnsi="Comic Sans MS" w:cs="Cavolini"/>
          <w:sz w:val="24"/>
          <w:szCs w:val="24"/>
        </w:rPr>
        <w:t>We are hoping to share our virtual Harvest Festival with you next week. Each class ha</w:t>
      </w:r>
      <w:r w:rsidR="00283B47">
        <w:rPr>
          <w:rFonts w:ascii="Comic Sans MS" w:hAnsi="Comic Sans MS" w:cs="Cavolini"/>
          <w:sz w:val="24"/>
          <w:szCs w:val="24"/>
        </w:rPr>
        <w:t>s</w:t>
      </w:r>
      <w:r w:rsidRPr="002630BC">
        <w:rPr>
          <w:rFonts w:ascii="Comic Sans MS" w:hAnsi="Comic Sans MS" w:cs="Cavolini"/>
          <w:sz w:val="24"/>
          <w:szCs w:val="24"/>
        </w:rPr>
        <w:t xml:space="preserve"> prepared and performed an item and we have combined the items into one longer recording.  We will write with further details in next week’s newsletter.</w:t>
      </w:r>
    </w:p>
    <w:p w14:paraId="7375E324" w14:textId="6B0BE5A8" w:rsidR="000930B5" w:rsidRPr="00283B47" w:rsidRDefault="000930B5" w:rsidP="000930B5">
      <w:pPr>
        <w:jc w:val="center"/>
        <w:rPr>
          <w:rFonts w:ascii="Comic Sans MS" w:hAnsi="Comic Sans MS"/>
          <w:sz w:val="36"/>
          <w:szCs w:val="36"/>
        </w:rPr>
      </w:pPr>
      <w:r w:rsidRPr="00283B47">
        <w:rPr>
          <w:rFonts w:ascii="Comic Sans MS" w:hAnsi="Comic Sans MS"/>
          <w:sz w:val="36"/>
          <w:szCs w:val="36"/>
          <w:u w:val="single"/>
        </w:rPr>
        <w:t>Remembrance</w:t>
      </w:r>
      <w:r w:rsidRPr="00283B47">
        <w:rPr>
          <w:rFonts w:ascii="Comic Sans MS" w:hAnsi="Comic Sans MS"/>
          <w:sz w:val="36"/>
          <w:szCs w:val="36"/>
        </w:rPr>
        <w:t xml:space="preserve"> </w:t>
      </w:r>
    </w:p>
    <w:p w14:paraId="427653D2" w14:textId="1CFBF408" w:rsidR="001151B8" w:rsidRPr="00283B47" w:rsidRDefault="001151B8" w:rsidP="000930B5">
      <w:pPr>
        <w:jc w:val="center"/>
        <w:rPr>
          <w:rFonts w:ascii="Comic Sans MS" w:hAnsi="Comic Sans MS"/>
          <w:sz w:val="36"/>
          <w:szCs w:val="36"/>
        </w:rPr>
      </w:pPr>
      <w:r w:rsidRPr="00283B47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5EE29C30" wp14:editId="0C3FFEF7">
            <wp:simplePos x="0" y="0"/>
            <wp:positionH relativeFrom="column">
              <wp:posOffset>2649855</wp:posOffset>
            </wp:positionH>
            <wp:positionV relativeFrom="paragraph">
              <wp:posOffset>2540</wp:posOffset>
            </wp:positionV>
            <wp:extent cx="1655614" cy="1103743"/>
            <wp:effectExtent l="0" t="0" r="0" b="0"/>
            <wp:wrapSquare wrapText="bothSides"/>
            <wp:docPr id="1137637880" name="Picture 1137637880" descr="A field of re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7880" name="Picture 1137637880" descr="A field of red flower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14" cy="110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F572F" w14:textId="493A7DCE" w:rsidR="001151B8" w:rsidRPr="00283B47" w:rsidRDefault="001151B8" w:rsidP="000930B5">
      <w:pPr>
        <w:jc w:val="center"/>
        <w:rPr>
          <w:rFonts w:ascii="Comic Sans MS" w:hAnsi="Comic Sans MS"/>
        </w:rPr>
      </w:pPr>
    </w:p>
    <w:p w14:paraId="0C97C7FB" w14:textId="08CD9207" w:rsidR="000930B5" w:rsidRPr="00283B47" w:rsidRDefault="000930B5" w:rsidP="001151B8">
      <w:pPr>
        <w:jc w:val="center"/>
        <w:rPr>
          <w:rFonts w:ascii="Comic Sans MS" w:hAnsi="Comic Sans MS"/>
        </w:rPr>
      </w:pPr>
    </w:p>
    <w:p w14:paraId="5167D615" w14:textId="77777777" w:rsidR="001151B8" w:rsidRPr="00283B47" w:rsidRDefault="001151B8" w:rsidP="001151B8">
      <w:pPr>
        <w:jc w:val="center"/>
        <w:rPr>
          <w:rFonts w:ascii="Comic Sans MS" w:hAnsi="Comic Sans MS"/>
        </w:rPr>
      </w:pPr>
    </w:p>
    <w:p w14:paraId="35DF966A" w14:textId="77777777" w:rsidR="000930B5" w:rsidRPr="00283B47" w:rsidRDefault="000930B5" w:rsidP="001151B8">
      <w:pPr>
        <w:jc w:val="center"/>
        <w:rPr>
          <w:rFonts w:ascii="Comic Sans MS" w:hAnsi="Comic Sans MS"/>
          <w:sz w:val="18"/>
          <w:szCs w:val="18"/>
        </w:rPr>
      </w:pPr>
      <w:r w:rsidRPr="00283B47">
        <w:rPr>
          <w:rFonts w:ascii="Comic Sans MS" w:hAnsi="Comic Sans MS"/>
          <w:sz w:val="24"/>
          <w:szCs w:val="24"/>
        </w:rPr>
        <w:t>Let us not forget who died,</w:t>
      </w:r>
    </w:p>
    <w:p w14:paraId="5D9A3D1E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>Remember to do a minute of silence,</w:t>
      </w:r>
    </w:p>
    <w:p w14:paraId="01279539" w14:textId="77777777" w:rsidR="000930B5" w:rsidRPr="00283B47" w:rsidRDefault="000930B5" w:rsidP="001151B8">
      <w:pPr>
        <w:jc w:val="center"/>
        <w:rPr>
          <w:rFonts w:ascii="Comic Sans MS" w:hAnsi="Comic Sans MS"/>
          <w:sz w:val="18"/>
          <w:szCs w:val="18"/>
        </w:rPr>
      </w:pPr>
      <w:r w:rsidRPr="00283B47">
        <w:rPr>
          <w:rFonts w:ascii="Comic Sans MS" w:hAnsi="Comic Sans MS"/>
          <w:sz w:val="24"/>
          <w:szCs w:val="24"/>
        </w:rPr>
        <w:t>We still remember them today,</w:t>
      </w:r>
    </w:p>
    <w:p w14:paraId="66945FB5" w14:textId="77777777" w:rsidR="000930B5" w:rsidRPr="00283B47" w:rsidRDefault="000930B5" w:rsidP="001151B8">
      <w:pPr>
        <w:jc w:val="center"/>
        <w:rPr>
          <w:rFonts w:ascii="Comic Sans MS" w:hAnsi="Comic Sans MS"/>
          <w:sz w:val="18"/>
          <w:szCs w:val="18"/>
        </w:rPr>
      </w:pPr>
      <w:r w:rsidRPr="00283B47">
        <w:rPr>
          <w:rFonts w:ascii="Comic Sans MS" w:hAnsi="Comic Sans MS"/>
          <w:sz w:val="24"/>
          <w:szCs w:val="24"/>
        </w:rPr>
        <w:t>They shall not grow old,</w:t>
      </w:r>
    </w:p>
    <w:p w14:paraId="65287ED7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</w:p>
    <w:p w14:paraId="5D96EC79" w14:textId="77777777" w:rsidR="000930B5" w:rsidRPr="00283B47" w:rsidRDefault="000930B5" w:rsidP="001151B8">
      <w:pPr>
        <w:jc w:val="center"/>
        <w:rPr>
          <w:rFonts w:ascii="Comic Sans MS" w:hAnsi="Comic Sans MS"/>
          <w:sz w:val="18"/>
          <w:szCs w:val="18"/>
        </w:rPr>
      </w:pPr>
      <w:r w:rsidRPr="00283B47">
        <w:rPr>
          <w:rFonts w:ascii="Comic Sans MS" w:hAnsi="Comic Sans MS"/>
          <w:sz w:val="24"/>
          <w:szCs w:val="24"/>
        </w:rPr>
        <w:t>Poppy, poppy what should we know,</w:t>
      </w:r>
    </w:p>
    <w:p w14:paraId="01FACD28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>That peace on earth should grow, grow, grow,</w:t>
      </w:r>
    </w:p>
    <w:p w14:paraId="0D9D19ED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>Red poppy what do you tell,</w:t>
      </w:r>
    </w:p>
    <w:p w14:paraId="5EF85AE3" w14:textId="5CE4F558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>Many soldiers in battle fell,</w:t>
      </w:r>
    </w:p>
    <w:p w14:paraId="78C3935F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</w:p>
    <w:p w14:paraId="01F9ACB6" w14:textId="56A51A64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>Poppies grow row on row,</w:t>
      </w:r>
    </w:p>
    <w:p w14:paraId="626365B5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>Where we all know,</w:t>
      </w:r>
    </w:p>
    <w:p w14:paraId="1A41B550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>I will wear a little poppy,</w:t>
      </w:r>
    </w:p>
    <w:p w14:paraId="65D57F66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>As red as can be,</w:t>
      </w:r>
    </w:p>
    <w:p w14:paraId="4A8554E1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</w:p>
    <w:p w14:paraId="781619FF" w14:textId="77777777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 xml:space="preserve">They lived, </w:t>
      </w:r>
      <w:proofErr w:type="gramStart"/>
      <w:r w:rsidRPr="00283B47">
        <w:rPr>
          <w:rFonts w:ascii="Comic Sans MS" w:hAnsi="Comic Sans MS"/>
          <w:sz w:val="24"/>
          <w:szCs w:val="24"/>
        </w:rPr>
        <w:t>fell down</w:t>
      </w:r>
      <w:proofErr w:type="gramEnd"/>
      <w:r w:rsidRPr="00283B47">
        <w:rPr>
          <w:rFonts w:ascii="Comic Sans MS" w:hAnsi="Comic Sans MS"/>
          <w:sz w:val="24"/>
          <w:szCs w:val="24"/>
        </w:rPr>
        <w:t>, saw sunsets glow,</w:t>
      </w:r>
    </w:p>
    <w:p w14:paraId="02F038D0" w14:textId="3E9FB230" w:rsidR="000930B5" w:rsidRPr="00283B47" w:rsidRDefault="000930B5" w:rsidP="001151B8">
      <w:pPr>
        <w:jc w:val="center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>Loved and were loved and now we lie in Flanders field.</w:t>
      </w:r>
    </w:p>
    <w:p w14:paraId="0F83BB93" w14:textId="77777777" w:rsidR="001151B8" w:rsidRPr="00283B47" w:rsidRDefault="001151B8" w:rsidP="001151B8">
      <w:pPr>
        <w:jc w:val="center"/>
        <w:rPr>
          <w:rFonts w:ascii="Comic Sans MS" w:hAnsi="Comic Sans MS"/>
          <w:sz w:val="32"/>
          <w:szCs w:val="32"/>
        </w:rPr>
      </w:pPr>
    </w:p>
    <w:p w14:paraId="54C029B3" w14:textId="44821462" w:rsidR="000930B5" w:rsidRPr="00283B47" w:rsidRDefault="001151B8" w:rsidP="000930B5">
      <w:pPr>
        <w:jc w:val="right"/>
        <w:rPr>
          <w:rFonts w:ascii="Comic Sans MS" w:hAnsi="Comic Sans MS"/>
          <w:sz w:val="24"/>
          <w:szCs w:val="24"/>
        </w:rPr>
      </w:pPr>
      <w:r w:rsidRPr="00283B47">
        <w:rPr>
          <w:rFonts w:ascii="Comic Sans MS" w:hAnsi="Comic Sans MS"/>
          <w:sz w:val="24"/>
          <w:szCs w:val="24"/>
        </w:rPr>
        <w:t xml:space="preserve">By </w:t>
      </w:r>
      <w:r w:rsidR="000930B5" w:rsidRPr="00283B47">
        <w:rPr>
          <w:rFonts w:ascii="Comic Sans MS" w:hAnsi="Comic Sans MS"/>
          <w:sz w:val="24"/>
          <w:szCs w:val="24"/>
        </w:rPr>
        <w:t xml:space="preserve">Katie </w:t>
      </w:r>
      <w:proofErr w:type="spellStart"/>
      <w:r w:rsidR="000930B5" w:rsidRPr="00283B47">
        <w:rPr>
          <w:rFonts w:ascii="Comic Sans MS" w:hAnsi="Comic Sans MS"/>
          <w:sz w:val="24"/>
          <w:szCs w:val="24"/>
        </w:rPr>
        <w:t>Havard</w:t>
      </w:r>
      <w:proofErr w:type="spellEnd"/>
    </w:p>
    <w:p w14:paraId="745B2228" w14:textId="77777777" w:rsidR="00283B47" w:rsidRDefault="00283B47" w:rsidP="00580404">
      <w:pPr>
        <w:spacing w:line="311" w:lineRule="exact"/>
        <w:ind w:left="360"/>
        <w:jc w:val="center"/>
        <w:rPr>
          <w:sz w:val="32"/>
          <w:szCs w:val="32"/>
        </w:rPr>
      </w:pPr>
    </w:p>
    <w:p w14:paraId="65BBF7BB" w14:textId="19628A2A" w:rsidR="00580404" w:rsidRPr="00D2552D" w:rsidRDefault="00580404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</w:pPr>
      <w:r w:rsidRPr="00D2552D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COVID -19 TESTS</w:t>
      </w:r>
    </w:p>
    <w:p w14:paraId="771BA483" w14:textId="77777777" w:rsidR="00580404" w:rsidRDefault="00580404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  <w:r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Can we please remind you of the protocols following PCR </w:t>
      </w:r>
      <w:proofErr w:type="gramStart"/>
      <w:r>
        <w:rPr>
          <w:rFonts w:ascii="Comic Sans MS" w:eastAsia="Comic Sans MS" w:hAnsi="Comic Sans MS" w:cs="Comic Sans MS"/>
          <w:color w:val="323130"/>
          <w:sz w:val="24"/>
          <w:szCs w:val="24"/>
        </w:rPr>
        <w:t>testing:</w:t>
      </w:r>
      <w:proofErr w:type="gramEnd"/>
    </w:p>
    <w:p w14:paraId="7A831EC9" w14:textId="77777777" w:rsidR="00580404" w:rsidRDefault="00580404" w:rsidP="00580404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</w:rPr>
      </w:pPr>
      <w:r w:rsidRPr="00523ED4">
        <w:rPr>
          <w:rFonts w:ascii="Comic Sans MS" w:eastAsia="Comic Sans MS" w:hAnsi="Comic Sans MS" w:cs="Comic Sans MS"/>
          <w:color w:val="323130"/>
          <w:sz w:val="24"/>
          <w:szCs w:val="24"/>
        </w:rPr>
        <w:t>If the test comes back positive, inform the school</w:t>
      </w:r>
      <w:r w:rsidRPr="00ED2DD4">
        <w:rPr>
          <w:rFonts w:ascii="Comic Sans MS" w:eastAsia="Comic Sans MS" w:hAnsi="Comic Sans MS" w:cs="Comic Sans MS"/>
          <w:b/>
          <w:bCs/>
          <w:color w:val="323130"/>
          <w:sz w:val="24"/>
          <w:szCs w:val="24"/>
        </w:rPr>
        <w:t xml:space="preserve"> </w:t>
      </w:r>
      <w:r w:rsidRPr="00ED2DD4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IMMEDIATELY</w:t>
      </w:r>
      <w:r w:rsidRPr="00523ED4">
        <w:rPr>
          <w:rFonts w:ascii="Comic Sans MS" w:eastAsia="Comic Sans MS" w:hAnsi="Comic Sans MS" w:cs="Comic Sans MS"/>
          <w:b/>
          <w:bCs/>
          <w:color w:val="323130"/>
          <w:sz w:val="24"/>
          <w:szCs w:val="24"/>
        </w:rPr>
        <w:t>.</w:t>
      </w:r>
      <w:r w:rsidRPr="00523ED4"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 We will need a copy of the test result. If you receive a negative result, we will also need to see a copy of the test result </w:t>
      </w:r>
      <w:r w:rsidRPr="00ED2DD4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PRIOR</w:t>
      </w:r>
      <w:r w:rsidRPr="00523ED4"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 to your child entering the building. </w:t>
      </w:r>
    </w:p>
    <w:p w14:paraId="5B67775C" w14:textId="7136AB96" w:rsidR="00C268CD" w:rsidRDefault="00580404" w:rsidP="00580404">
      <w:pPr>
        <w:jc w:val="center"/>
        <w:rPr>
          <w:rStyle w:val="Hyperlink"/>
          <w:rFonts w:ascii="Comic Sans MS" w:eastAsia="Comic Sans MS" w:hAnsi="Comic Sans MS" w:cs="Comic Sans MS"/>
          <w:i/>
          <w:iCs/>
          <w:sz w:val="24"/>
          <w:szCs w:val="24"/>
        </w:rPr>
      </w:pPr>
      <w:r w:rsidRPr="00523ED4">
        <w:rPr>
          <w:rFonts w:ascii="Comic Sans MS" w:eastAsia="Comic Sans MS" w:hAnsi="Comic Sans MS" w:cs="Comic Sans MS"/>
          <w:i/>
          <w:iCs/>
          <w:color w:val="323130"/>
          <w:sz w:val="24"/>
          <w:szCs w:val="24"/>
        </w:rPr>
        <w:t xml:space="preserve">Please e-mail all test results </w:t>
      </w:r>
      <w:r w:rsidRPr="00523ED4">
        <w:rPr>
          <w:rFonts w:ascii="Comic Sans MS" w:eastAsia="Comic Sans MS" w:hAnsi="Comic Sans MS" w:cs="Comic Sans MS"/>
          <w:i/>
          <w:iCs/>
          <w:color w:val="000000" w:themeColor="text1"/>
          <w:sz w:val="24"/>
          <w:szCs w:val="24"/>
        </w:rPr>
        <w:t xml:space="preserve">to the school office at: </w:t>
      </w:r>
      <w:hyperlink r:id="rId8" w:history="1">
        <w:r w:rsidRPr="00B47EB5">
          <w:rPr>
            <w:rStyle w:val="Hyperlink"/>
            <w:rFonts w:ascii="Comic Sans MS" w:eastAsia="Comic Sans MS" w:hAnsi="Comic Sans MS" w:cs="Comic Sans MS"/>
            <w:i/>
            <w:iCs/>
            <w:sz w:val="24"/>
            <w:szCs w:val="24"/>
          </w:rPr>
          <w:t>office@llyswenva.powys.sch.uk</w:t>
        </w:r>
      </w:hyperlink>
    </w:p>
    <w:p w14:paraId="59617DAC" w14:textId="77777777" w:rsidR="00BC7630" w:rsidRDefault="00BC7630" w:rsidP="00580404">
      <w:pPr>
        <w:jc w:val="center"/>
        <w:rPr>
          <w:rFonts w:ascii="Comic Sans MS" w:eastAsia="Comic Sans MS" w:hAnsi="Comic Sans MS" w:cs="Comic Sans MS"/>
          <w:i/>
          <w:iCs/>
          <w:color w:val="000000" w:themeColor="text1"/>
          <w:sz w:val="24"/>
          <w:szCs w:val="24"/>
        </w:rPr>
      </w:pPr>
    </w:p>
    <w:p w14:paraId="5CBAEF42" w14:textId="43A6EFA0" w:rsidR="00536202" w:rsidRDefault="00536202" w:rsidP="00536202">
      <w:pPr>
        <w:spacing w:line="311" w:lineRule="exact"/>
        <w:ind w:left="360"/>
        <w:jc w:val="center"/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</w:pPr>
      <w:r w:rsidRPr="00ED3A5C"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>ILLNESS AND ABSENCE</w:t>
      </w:r>
      <w:r>
        <w:rPr>
          <w:rFonts w:ascii="Comic Sans MS" w:eastAsia="Comic Sans MS" w:hAnsi="Comic Sans MS" w:cs="Comic Sans MS"/>
          <w:b/>
          <w:bCs/>
          <w:color w:val="323130"/>
          <w:sz w:val="24"/>
          <w:szCs w:val="24"/>
          <w:u w:val="single"/>
        </w:rPr>
        <w:t xml:space="preserve"> REMINDER</w:t>
      </w:r>
    </w:p>
    <w:p w14:paraId="0A799CF5" w14:textId="0ACD2F60" w:rsidR="00536202" w:rsidRDefault="00536202" w:rsidP="00536202">
      <w:pPr>
        <w:spacing w:line="311" w:lineRule="exact"/>
        <w:ind w:left="360"/>
        <w:jc w:val="center"/>
        <w:rPr>
          <w:rFonts w:ascii="Comic Sans MS" w:eastAsia="Comic Sans MS" w:hAnsi="Comic Sans MS" w:cs="Comic Sans MS"/>
          <w:color w:val="323130"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color w:val="323130"/>
          <w:sz w:val="24"/>
          <w:szCs w:val="24"/>
        </w:rPr>
        <w:t xml:space="preserve">If your child is absent from school due to illness, can we please ask that you contact the school office by 10am </w:t>
      </w:r>
      <w:r w:rsidR="00D040C1">
        <w:rPr>
          <w:rFonts w:ascii="Comic Sans MS" w:eastAsia="Comic Sans MS" w:hAnsi="Comic Sans MS" w:cs="Comic Sans MS"/>
          <w:color w:val="323130"/>
          <w:sz w:val="24"/>
          <w:szCs w:val="24"/>
        </w:rPr>
        <w:t>to confirm why they are not in.</w:t>
      </w:r>
      <w:r>
        <w:rPr>
          <w:rFonts w:ascii="Comic Sans MS" w:eastAsia="Comic Sans MS" w:hAnsi="Comic Sans MS" w:cs="Comic Sans MS"/>
          <w:color w:val="323130"/>
          <w:sz w:val="24"/>
          <w:szCs w:val="24"/>
          <w:u w:val="single"/>
        </w:rPr>
        <w:t xml:space="preserve"> </w:t>
      </w:r>
    </w:p>
    <w:p w14:paraId="6D7F36C2" w14:textId="77777777" w:rsidR="0036639A" w:rsidRDefault="0036639A" w:rsidP="0014087D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</w:p>
    <w:p w14:paraId="63FC1621" w14:textId="64CB7CCA" w:rsidR="0014087D" w:rsidRDefault="0014087D" w:rsidP="0014087D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>SCHOOL DINNER MENU</w:t>
      </w:r>
    </w:p>
    <w:p w14:paraId="58E9EE51" w14:textId="1B50DAF1" w:rsidR="0014087D" w:rsidRDefault="0014087D" w:rsidP="0014087D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Week beginning Monday </w:t>
      </w:r>
      <w:r w:rsidR="0036639A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>13</w:t>
      </w:r>
      <w:r w:rsidR="001A4F8A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>th</w:t>
      </w:r>
      <w:r w:rsidR="008603C9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 xml:space="preserve"> Novem</w:t>
      </w: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  <w:t>ber 2021</w:t>
      </w:r>
    </w:p>
    <w:p w14:paraId="6B88C41B" w14:textId="78D84092" w:rsidR="00BB68FB" w:rsidRDefault="00BB68FB" w:rsidP="0014087D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</w:pPr>
    </w:p>
    <w:p w14:paraId="37E0DCCC" w14:textId="77777777" w:rsidR="009A6AFF" w:rsidRDefault="009A6AFF" w:rsidP="009A6AF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Monday – </w:t>
      </w:r>
      <w:r w:rsidRPr="0092738E">
        <w:rPr>
          <w:rFonts w:ascii="Comic Sans MS" w:hAnsi="Comic Sans MS"/>
          <w:sz w:val="24"/>
          <w:szCs w:val="24"/>
        </w:rPr>
        <w:t>Cheesy pizza,</w:t>
      </w:r>
      <w:r>
        <w:rPr>
          <w:rFonts w:ascii="Comic Sans MS" w:hAnsi="Comic Sans MS"/>
          <w:sz w:val="24"/>
          <w:szCs w:val="24"/>
        </w:rPr>
        <w:t xml:space="preserve"> herby diced potatoes &amp; baked beans</w:t>
      </w:r>
    </w:p>
    <w:p w14:paraId="48834524" w14:textId="77777777" w:rsidR="009A6AFF" w:rsidRDefault="009A6AFF" w:rsidP="009A6AFF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uesday – </w:t>
      </w:r>
      <w:r>
        <w:rPr>
          <w:rFonts w:ascii="Comic Sans MS" w:hAnsi="Comic Sans MS"/>
          <w:sz w:val="24"/>
          <w:szCs w:val="24"/>
        </w:rPr>
        <w:t>Sausages,</w:t>
      </w:r>
      <w:r w:rsidRPr="00F901D6">
        <w:rPr>
          <w:rFonts w:ascii="Comic Sans MS" w:hAnsi="Comic Sans MS"/>
          <w:sz w:val="24"/>
          <w:szCs w:val="24"/>
        </w:rPr>
        <w:t xml:space="preserve"> mashed potatoes, carrots, peas &amp; gravy</w:t>
      </w:r>
    </w:p>
    <w:p w14:paraId="6F005768" w14:textId="77777777" w:rsidR="009A6AFF" w:rsidRPr="00F901D6" w:rsidRDefault="009A6AFF" w:rsidP="009A6AF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Wednesday – </w:t>
      </w:r>
      <w:r>
        <w:rPr>
          <w:rFonts w:ascii="Comic Sans MS" w:hAnsi="Comic Sans MS"/>
          <w:sz w:val="24"/>
          <w:szCs w:val="24"/>
        </w:rPr>
        <w:t>Chicken tikka curry, rice &amp; ½ naan</w:t>
      </w:r>
      <w:r w:rsidRPr="0092738E">
        <w:rPr>
          <w:rFonts w:ascii="Comic Sans MS" w:hAnsi="Comic Sans MS"/>
          <w:sz w:val="24"/>
          <w:szCs w:val="24"/>
        </w:rPr>
        <w:t xml:space="preserve"> bread</w:t>
      </w:r>
    </w:p>
    <w:p w14:paraId="7B262F1B" w14:textId="77777777" w:rsidR="009A6AFF" w:rsidRPr="00DF47C9" w:rsidRDefault="009A6AFF" w:rsidP="009A6AF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hursday – </w:t>
      </w:r>
      <w:r w:rsidRPr="00F901D6">
        <w:rPr>
          <w:rFonts w:ascii="Comic Sans MS" w:hAnsi="Comic Sans MS"/>
          <w:sz w:val="24"/>
          <w:szCs w:val="24"/>
        </w:rPr>
        <w:t xml:space="preserve">Roast </w:t>
      </w:r>
      <w:r>
        <w:rPr>
          <w:rFonts w:ascii="Comic Sans MS" w:hAnsi="Comic Sans MS"/>
          <w:sz w:val="24"/>
          <w:szCs w:val="24"/>
        </w:rPr>
        <w:t>turkey</w:t>
      </w:r>
      <w:r w:rsidRPr="00F901D6">
        <w:rPr>
          <w:rFonts w:ascii="Comic Sans MS" w:hAnsi="Comic Sans MS"/>
          <w:sz w:val="24"/>
          <w:szCs w:val="24"/>
        </w:rPr>
        <w:t>, mashed potatoes, carrots,</w:t>
      </w:r>
      <w:r>
        <w:rPr>
          <w:rFonts w:ascii="Comic Sans MS" w:hAnsi="Comic Sans MS"/>
          <w:sz w:val="24"/>
          <w:szCs w:val="24"/>
        </w:rPr>
        <w:t xml:space="preserve"> broccoli</w:t>
      </w:r>
      <w:r w:rsidRPr="00F901D6">
        <w:rPr>
          <w:rFonts w:ascii="Comic Sans MS" w:hAnsi="Comic Sans MS"/>
          <w:sz w:val="24"/>
          <w:szCs w:val="24"/>
        </w:rPr>
        <w:t xml:space="preserve"> &amp; gravy</w:t>
      </w:r>
    </w:p>
    <w:p w14:paraId="02EA289B" w14:textId="77777777" w:rsidR="009A6AFF" w:rsidRDefault="009A6AFF" w:rsidP="009A6AFF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Friday – </w:t>
      </w:r>
      <w:r w:rsidRPr="00DF47C9">
        <w:rPr>
          <w:rFonts w:ascii="Comic Sans MS" w:hAnsi="Comic Sans MS"/>
          <w:sz w:val="24"/>
          <w:szCs w:val="24"/>
        </w:rPr>
        <w:t xml:space="preserve">Fish fingers or salmon bake, </w:t>
      </w:r>
      <w:proofErr w:type="gramStart"/>
      <w:r w:rsidRPr="00DF47C9">
        <w:rPr>
          <w:rFonts w:ascii="Comic Sans MS" w:hAnsi="Comic Sans MS"/>
          <w:sz w:val="24"/>
          <w:szCs w:val="24"/>
        </w:rPr>
        <w:t>chips</w:t>
      </w:r>
      <w:proofErr w:type="gramEnd"/>
      <w:r w:rsidRPr="00DF47C9">
        <w:rPr>
          <w:rFonts w:ascii="Comic Sans MS" w:hAnsi="Comic Sans MS"/>
          <w:sz w:val="24"/>
          <w:szCs w:val="24"/>
        </w:rPr>
        <w:t xml:space="preserve"> or pasta, &amp; baked beans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14:paraId="1B3213E8" w14:textId="77777777" w:rsidR="00BB68FB" w:rsidRDefault="00BB68FB" w:rsidP="0014087D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</w:pPr>
    </w:p>
    <w:p w14:paraId="13F1C072" w14:textId="77777777" w:rsidR="0079283B" w:rsidRDefault="0079283B" w:rsidP="0014087D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</w:rPr>
      </w:pPr>
    </w:p>
    <w:p w14:paraId="3DF50E54" w14:textId="77777777" w:rsidR="00087DA6" w:rsidRDefault="00087DA6" w:rsidP="0079283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14:paraId="690BA4B7" w14:textId="4C9FCC11" w:rsidR="00951B19" w:rsidRDefault="74572251" w:rsidP="00821086">
      <w:pPr>
        <w:pStyle w:val="NoSpacing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  <w:r w:rsidRPr="00DA02FB"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  <w:t>DATES FOR THE TERM:</w:t>
      </w:r>
    </w:p>
    <w:p w14:paraId="2964823E" w14:textId="77777777" w:rsidR="00926210" w:rsidRDefault="00926210" w:rsidP="00821086">
      <w:pPr>
        <w:pStyle w:val="NoSpacing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4"/>
          <w:szCs w:val="24"/>
          <w:u w:val="single"/>
        </w:rPr>
      </w:pPr>
    </w:p>
    <w:p w14:paraId="15585AD4" w14:textId="46361684" w:rsidR="008603C9" w:rsidRDefault="008603C9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8</w:t>
      </w:r>
      <w:r w:rsidRPr="008603C9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– 19</w:t>
      </w:r>
      <w:r w:rsidRPr="008603C9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November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ab/>
        <w:t xml:space="preserve">          Parent / </w:t>
      </w:r>
      <w:proofErr w:type="spellStart"/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Carer</w:t>
      </w:r>
      <w:proofErr w:type="spellEnd"/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Consultations</w:t>
      </w:r>
    </w:p>
    <w:p w14:paraId="240A90F5" w14:textId="2706877E" w:rsidR="00826D5E" w:rsidRDefault="00826D5E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Friday 19</w:t>
      </w:r>
      <w:r w:rsidRPr="00826D5E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November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ab/>
      </w:r>
      <w:r w:rsidR="006D26C3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School nurse in to do remaining flu vaccinations</w:t>
      </w:r>
    </w:p>
    <w:p w14:paraId="4088B634" w14:textId="34003976" w:rsidR="00D1299D" w:rsidRPr="00DA02FB" w:rsidRDefault="00D1299D">
      <w:pPr>
        <w:rPr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Friday 19</w:t>
      </w:r>
      <w:r w:rsidRPr="00D1299D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November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ab/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ab/>
        <w:t xml:space="preserve">Children in Need – Dressing Up and Crazy Hair Day </w:t>
      </w:r>
    </w:p>
    <w:p w14:paraId="6E58F417" w14:textId="44862FC6" w:rsidR="00951B19" w:rsidRDefault="74572251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Wednesday 22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nd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December        Break up for the Christmas holidays</w:t>
      </w:r>
    </w:p>
    <w:p w14:paraId="6AE3940C" w14:textId="77777777" w:rsidR="009A0B0F" w:rsidRDefault="009A0B0F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</w:p>
    <w:p w14:paraId="0920B440" w14:textId="26DD38F7" w:rsidR="00951B19" w:rsidRDefault="74572251">
      <w:pPr>
        <w:rPr>
          <w:rFonts w:ascii="Comic Sans MS" w:eastAsia="Comic Sans MS" w:hAnsi="Comic Sans MS" w:cs="Comic Sans MS"/>
          <w:color w:val="000000" w:themeColor="text1"/>
          <w:sz w:val="24"/>
          <w:szCs w:val="24"/>
        </w:rPr>
      </w:pP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Tuesday 4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January                   INSET</w:t>
      </w:r>
    </w:p>
    <w:p w14:paraId="2C078E63" w14:textId="02C75411" w:rsidR="00951B19" w:rsidRPr="00DA02FB" w:rsidRDefault="00F22DE9" w:rsidP="35F77A29">
      <w:pPr>
        <w:rPr>
          <w:sz w:val="24"/>
          <w:szCs w:val="24"/>
        </w:rPr>
      </w:pP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W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ednesday 5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  <w:vertAlign w:val="superscript"/>
        </w:rPr>
        <w:t>th</w:t>
      </w:r>
      <w:r w:rsidRPr="00DA02FB"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 xml:space="preserve"> January              Pupil</w:t>
      </w:r>
      <w:r>
        <w:rPr>
          <w:rFonts w:ascii="Comic Sans MS" w:eastAsia="Comic Sans MS" w:hAnsi="Comic Sans MS" w:cs="Comic Sans MS"/>
          <w:color w:val="000000" w:themeColor="text1"/>
          <w:sz w:val="24"/>
          <w:szCs w:val="24"/>
        </w:rPr>
        <w:t>s return to school</w:t>
      </w:r>
    </w:p>
    <w:sectPr w:rsidR="00951B19" w:rsidRPr="00DA02FB" w:rsidSect="00EC4C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F21"/>
    <w:multiLevelType w:val="hybridMultilevel"/>
    <w:tmpl w:val="27D0DD92"/>
    <w:lvl w:ilvl="0" w:tplc="D54C7324">
      <w:start w:val="1"/>
      <w:numFmt w:val="decimal"/>
      <w:lvlText w:val="%1."/>
      <w:lvlJc w:val="left"/>
      <w:pPr>
        <w:ind w:left="720" w:hanging="360"/>
      </w:pPr>
    </w:lvl>
    <w:lvl w:ilvl="1" w:tplc="88CECBA6">
      <w:start w:val="1"/>
      <w:numFmt w:val="lowerLetter"/>
      <w:lvlText w:val="%2."/>
      <w:lvlJc w:val="left"/>
      <w:pPr>
        <w:ind w:left="1440" w:hanging="360"/>
      </w:pPr>
    </w:lvl>
    <w:lvl w:ilvl="2" w:tplc="53B485F8">
      <w:start w:val="1"/>
      <w:numFmt w:val="lowerRoman"/>
      <w:lvlText w:val="%3."/>
      <w:lvlJc w:val="right"/>
      <w:pPr>
        <w:ind w:left="2160" w:hanging="180"/>
      </w:pPr>
    </w:lvl>
    <w:lvl w:ilvl="3" w:tplc="FC56F5CE">
      <w:start w:val="1"/>
      <w:numFmt w:val="decimal"/>
      <w:lvlText w:val="%4."/>
      <w:lvlJc w:val="left"/>
      <w:pPr>
        <w:ind w:left="2880" w:hanging="360"/>
      </w:pPr>
    </w:lvl>
    <w:lvl w:ilvl="4" w:tplc="A064B03A">
      <w:start w:val="1"/>
      <w:numFmt w:val="lowerLetter"/>
      <w:lvlText w:val="%5."/>
      <w:lvlJc w:val="left"/>
      <w:pPr>
        <w:ind w:left="3600" w:hanging="360"/>
      </w:pPr>
    </w:lvl>
    <w:lvl w:ilvl="5" w:tplc="56D49482">
      <w:start w:val="1"/>
      <w:numFmt w:val="lowerRoman"/>
      <w:lvlText w:val="%6."/>
      <w:lvlJc w:val="right"/>
      <w:pPr>
        <w:ind w:left="4320" w:hanging="180"/>
      </w:pPr>
    </w:lvl>
    <w:lvl w:ilvl="6" w:tplc="CEF6551E">
      <w:start w:val="1"/>
      <w:numFmt w:val="decimal"/>
      <w:lvlText w:val="%7."/>
      <w:lvlJc w:val="left"/>
      <w:pPr>
        <w:ind w:left="5040" w:hanging="360"/>
      </w:pPr>
    </w:lvl>
    <w:lvl w:ilvl="7" w:tplc="E08E5FD0">
      <w:start w:val="1"/>
      <w:numFmt w:val="lowerLetter"/>
      <w:lvlText w:val="%8."/>
      <w:lvlJc w:val="left"/>
      <w:pPr>
        <w:ind w:left="5760" w:hanging="360"/>
      </w:pPr>
    </w:lvl>
    <w:lvl w:ilvl="8" w:tplc="02608D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7551"/>
    <w:multiLevelType w:val="hybridMultilevel"/>
    <w:tmpl w:val="D96EDCBA"/>
    <w:lvl w:ilvl="0" w:tplc="6616F504">
      <w:start w:val="1"/>
      <w:numFmt w:val="decimal"/>
      <w:lvlText w:val="%1."/>
      <w:lvlJc w:val="left"/>
      <w:pPr>
        <w:ind w:left="720" w:hanging="360"/>
      </w:pPr>
    </w:lvl>
    <w:lvl w:ilvl="1" w:tplc="26DC36A0">
      <w:start w:val="1"/>
      <w:numFmt w:val="lowerLetter"/>
      <w:lvlText w:val="%2."/>
      <w:lvlJc w:val="left"/>
      <w:pPr>
        <w:ind w:left="1440" w:hanging="360"/>
      </w:pPr>
    </w:lvl>
    <w:lvl w:ilvl="2" w:tplc="E910A60A">
      <w:start w:val="1"/>
      <w:numFmt w:val="lowerRoman"/>
      <w:lvlText w:val="%3."/>
      <w:lvlJc w:val="right"/>
      <w:pPr>
        <w:ind w:left="2160" w:hanging="180"/>
      </w:pPr>
    </w:lvl>
    <w:lvl w:ilvl="3" w:tplc="5D6A331C">
      <w:start w:val="1"/>
      <w:numFmt w:val="decimal"/>
      <w:lvlText w:val="%4."/>
      <w:lvlJc w:val="left"/>
      <w:pPr>
        <w:ind w:left="2880" w:hanging="360"/>
      </w:pPr>
    </w:lvl>
    <w:lvl w:ilvl="4" w:tplc="08889952">
      <w:start w:val="1"/>
      <w:numFmt w:val="lowerLetter"/>
      <w:lvlText w:val="%5."/>
      <w:lvlJc w:val="left"/>
      <w:pPr>
        <w:ind w:left="3600" w:hanging="360"/>
      </w:pPr>
    </w:lvl>
    <w:lvl w:ilvl="5" w:tplc="591C0B1E">
      <w:start w:val="1"/>
      <w:numFmt w:val="lowerRoman"/>
      <w:lvlText w:val="%6."/>
      <w:lvlJc w:val="right"/>
      <w:pPr>
        <w:ind w:left="4320" w:hanging="180"/>
      </w:pPr>
    </w:lvl>
    <w:lvl w:ilvl="6" w:tplc="C4EC046E">
      <w:start w:val="1"/>
      <w:numFmt w:val="decimal"/>
      <w:lvlText w:val="%7."/>
      <w:lvlJc w:val="left"/>
      <w:pPr>
        <w:ind w:left="5040" w:hanging="360"/>
      </w:pPr>
    </w:lvl>
    <w:lvl w:ilvl="7" w:tplc="38C6602C">
      <w:start w:val="1"/>
      <w:numFmt w:val="lowerLetter"/>
      <w:lvlText w:val="%8."/>
      <w:lvlJc w:val="left"/>
      <w:pPr>
        <w:ind w:left="5760" w:hanging="360"/>
      </w:pPr>
    </w:lvl>
    <w:lvl w:ilvl="8" w:tplc="0DAE0B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09A1"/>
    <w:multiLevelType w:val="multilevel"/>
    <w:tmpl w:val="4AF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02696"/>
    <w:multiLevelType w:val="hybridMultilevel"/>
    <w:tmpl w:val="8A3E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53CC3"/>
    <w:multiLevelType w:val="hybridMultilevel"/>
    <w:tmpl w:val="AEA20B3C"/>
    <w:lvl w:ilvl="0" w:tplc="6142A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49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AB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6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A7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6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A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E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44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3522F"/>
    <w:multiLevelType w:val="hybridMultilevel"/>
    <w:tmpl w:val="4D30A388"/>
    <w:lvl w:ilvl="0" w:tplc="0DF6EB32">
      <w:start w:val="1"/>
      <w:numFmt w:val="decimal"/>
      <w:lvlText w:val="%1."/>
      <w:lvlJc w:val="left"/>
      <w:pPr>
        <w:ind w:left="720" w:hanging="360"/>
      </w:pPr>
    </w:lvl>
    <w:lvl w:ilvl="1" w:tplc="6A8A9AC8">
      <w:start w:val="1"/>
      <w:numFmt w:val="lowerLetter"/>
      <w:lvlText w:val="%2."/>
      <w:lvlJc w:val="left"/>
      <w:pPr>
        <w:ind w:left="1440" w:hanging="360"/>
      </w:pPr>
    </w:lvl>
    <w:lvl w:ilvl="2" w:tplc="60FE7C8C">
      <w:start w:val="1"/>
      <w:numFmt w:val="lowerRoman"/>
      <w:lvlText w:val="%3."/>
      <w:lvlJc w:val="right"/>
      <w:pPr>
        <w:ind w:left="2160" w:hanging="180"/>
      </w:pPr>
    </w:lvl>
    <w:lvl w:ilvl="3" w:tplc="96662CEA">
      <w:start w:val="1"/>
      <w:numFmt w:val="decimal"/>
      <w:lvlText w:val="%4."/>
      <w:lvlJc w:val="left"/>
      <w:pPr>
        <w:ind w:left="2880" w:hanging="360"/>
      </w:pPr>
    </w:lvl>
    <w:lvl w:ilvl="4" w:tplc="7A4647B2">
      <w:start w:val="1"/>
      <w:numFmt w:val="lowerLetter"/>
      <w:lvlText w:val="%5."/>
      <w:lvlJc w:val="left"/>
      <w:pPr>
        <w:ind w:left="3600" w:hanging="360"/>
      </w:pPr>
    </w:lvl>
    <w:lvl w:ilvl="5" w:tplc="FA345490">
      <w:start w:val="1"/>
      <w:numFmt w:val="lowerRoman"/>
      <w:lvlText w:val="%6."/>
      <w:lvlJc w:val="right"/>
      <w:pPr>
        <w:ind w:left="4320" w:hanging="180"/>
      </w:pPr>
    </w:lvl>
    <w:lvl w:ilvl="6" w:tplc="6FC6936A">
      <w:start w:val="1"/>
      <w:numFmt w:val="decimal"/>
      <w:lvlText w:val="%7."/>
      <w:lvlJc w:val="left"/>
      <w:pPr>
        <w:ind w:left="5040" w:hanging="360"/>
      </w:pPr>
    </w:lvl>
    <w:lvl w:ilvl="7" w:tplc="CB866C06">
      <w:start w:val="1"/>
      <w:numFmt w:val="lowerLetter"/>
      <w:lvlText w:val="%8."/>
      <w:lvlJc w:val="left"/>
      <w:pPr>
        <w:ind w:left="5760" w:hanging="360"/>
      </w:pPr>
    </w:lvl>
    <w:lvl w:ilvl="8" w:tplc="B0FC3E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11F10"/>
    <w:rsid w:val="000047BA"/>
    <w:rsid w:val="00011E1E"/>
    <w:rsid w:val="00012FE5"/>
    <w:rsid w:val="000341EB"/>
    <w:rsid w:val="00034E29"/>
    <w:rsid w:val="000356AF"/>
    <w:rsid w:val="00035F1C"/>
    <w:rsid w:val="000413B6"/>
    <w:rsid w:val="00051653"/>
    <w:rsid w:val="00051EA2"/>
    <w:rsid w:val="00051F47"/>
    <w:rsid w:val="0005321C"/>
    <w:rsid w:val="00060908"/>
    <w:rsid w:val="0006294D"/>
    <w:rsid w:val="000708B7"/>
    <w:rsid w:val="00076000"/>
    <w:rsid w:val="00076203"/>
    <w:rsid w:val="00077558"/>
    <w:rsid w:val="000806FB"/>
    <w:rsid w:val="00085099"/>
    <w:rsid w:val="00087DA6"/>
    <w:rsid w:val="000930B5"/>
    <w:rsid w:val="00093A73"/>
    <w:rsid w:val="000B331C"/>
    <w:rsid w:val="000B3FA2"/>
    <w:rsid w:val="000C673A"/>
    <w:rsid w:val="000D2AE9"/>
    <w:rsid w:val="000D4DA8"/>
    <w:rsid w:val="000E2738"/>
    <w:rsid w:val="000F5F8B"/>
    <w:rsid w:val="00103849"/>
    <w:rsid w:val="00105BFA"/>
    <w:rsid w:val="00112727"/>
    <w:rsid w:val="001151B8"/>
    <w:rsid w:val="0011690E"/>
    <w:rsid w:val="001173C9"/>
    <w:rsid w:val="00132F91"/>
    <w:rsid w:val="00135CB3"/>
    <w:rsid w:val="0014087D"/>
    <w:rsid w:val="00151DEA"/>
    <w:rsid w:val="0019599D"/>
    <w:rsid w:val="001A4F8A"/>
    <w:rsid w:val="001A5642"/>
    <w:rsid w:val="001B1517"/>
    <w:rsid w:val="001C4576"/>
    <w:rsid w:val="001D45E9"/>
    <w:rsid w:val="001D75B1"/>
    <w:rsid w:val="001F2042"/>
    <w:rsid w:val="00210434"/>
    <w:rsid w:val="002162AE"/>
    <w:rsid w:val="002166C6"/>
    <w:rsid w:val="002233D5"/>
    <w:rsid w:val="00237A67"/>
    <w:rsid w:val="00253066"/>
    <w:rsid w:val="00257895"/>
    <w:rsid w:val="002630BC"/>
    <w:rsid w:val="0026310F"/>
    <w:rsid w:val="00270FCD"/>
    <w:rsid w:val="00280C15"/>
    <w:rsid w:val="00283B47"/>
    <w:rsid w:val="002A0A54"/>
    <w:rsid w:val="002A3254"/>
    <w:rsid w:val="002B2ECF"/>
    <w:rsid w:val="002B37F1"/>
    <w:rsid w:val="002C3AF2"/>
    <w:rsid w:val="002D3497"/>
    <w:rsid w:val="002D6ECE"/>
    <w:rsid w:val="002F2321"/>
    <w:rsid w:val="003023C9"/>
    <w:rsid w:val="003431C1"/>
    <w:rsid w:val="00357BD8"/>
    <w:rsid w:val="0036639A"/>
    <w:rsid w:val="003763F0"/>
    <w:rsid w:val="00383382"/>
    <w:rsid w:val="003942D2"/>
    <w:rsid w:val="003A616F"/>
    <w:rsid w:val="003A7775"/>
    <w:rsid w:val="003B580D"/>
    <w:rsid w:val="003B6E97"/>
    <w:rsid w:val="003C0757"/>
    <w:rsid w:val="003F32CC"/>
    <w:rsid w:val="00402A30"/>
    <w:rsid w:val="0041040E"/>
    <w:rsid w:val="004128A7"/>
    <w:rsid w:val="00412D30"/>
    <w:rsid w:val="00464382"/>
    <w:rsid w:val="00471BFE"/>
    <w:rsid w:val="00475C2A"/>
    <w:rsid w:val="0048510B"/>
    <w:rsid w:val="00487FF0"/>
    <w:rsid w:val="00492317"/>
    <w:rsid w:val="00492EDD"/>
    <w:rsid w:val="00494C28"/>
    <w:rsid w:val="0049664B"/>
    <w:rsid w:val="004A4B55"/>
    <w:rsid w:val="004A5EA8"/>
    <w:rsid w:val="004B0A6B"/>
    <w:rsid w:val="004B4B0B"/>
    <w:rsid w:val="004C7093"/>
    <w:rsid w:val="004E22DA"/>
    <w:rsid w:val="004E7777"/>
    <w:rsid w:val="004F7692"/>
    <w:rsid w:val="0050559C"/>
    <w:rsid w:val="00517551"/>
    <w:rsid w:val="00523ED4"/>
    <w:rsid w:val="00536202"/>
    <w:rsid w:val="00537217"/>
    <w:rsid w:val="00543BB1"/>
    <w:rsid w:val="0055484E"/>
    <w:rsid w:val="005609EC"/>
    <w:rsid w:val="00560FC6"/>
    <w:rsid w:val="00561A11"/>
    <w:rsid w:val="00580404"/>
    <w:rsid w:val="005A2079"/>
    <w:rsid w:val="005A594C"/>
    <w:rsid w:val="005D1838"/>
    <w:rsid w:val="005D2A5F"/>
    <w:rsid w:val="005D5320"/>
    <w:rsid w:val="005D6EFE"/>
    <w:rsid w:val="005D7429"/>
    <w:rsid w:val="005E78B7"/>
    <w:rsid w:val="006251FE"/>
    <w:rsid w:val="0065054A"/>
    <w:rsid w:val="006528A1"/>
    <w:rsid w:val="00693565"/>
    <w:rsid w:val="006965FD"/>
    <w:rsid w:val="006A4ED3"/>
    <w:rsid w:val="006B2052"/>
    <w:rsid w:val="006B4A99"/>
    <w:rsid w:val="006D26C3"/>
    <w:rsid w:val="006F6095"/>
    <w:rsid w:val="0070301D"/>
    <w:rsid w:val="007044FC"/>
    <w:rsid w:val="007066DD"/>
    <w:rsid w:val="0072561A"/>
    <w:rsid w:val="00726BEE"/>
    <w:rsid w:val="0073056D"/>
    <w:rsid w:val="007503B2"/>
    <w:rsid w:val="00756CC0"/>
    <w:rsid w:val="007648D9"/>
    <w:rsid w:val="007750B3"/>
    <w:rsid w:val="00776DA2"/>
    <w:rsid w:val="007809AA"/>
    <w:rsid w:val="00783974"/>
    <w:rsid w:val="00785F86"/>
    <w:rsid w:val="007906C8"/>
    <w:rsid w:val="0079283B"/>
    <w:rsid w:val="007B3017"/>
    <w:rsid w:val="007C050A"/>
    <w:rsid w:val="007C05AE"/>
    <w:rsid w:val="007C3C6E"/>
    <w:rsid w:val="007C6ED3"/>
    <w:rsid w:val="007D61A9"/>
    <w:rsid w:val="007F472D"/>
    <w:rsid w:val="0080101D"/>
    <w:rsid w:val="008011B4"/>
    <w:rsid w:val="0080246C"/>
    <w:rsid w:val="0080291D"/>
    <w:rsid w:val="00804A62"/>
    <w:rsid w:val="00821086"/>
    <w:rsid w:val="008262F9"/>
    <w:rsid w:val="00826D5E"/>
    <w:rsid w:val="00843F86"/>
    <w:rsid w:val="008474A2"/>
    <w:rsid w:val="008603C9"/>
    <w:rsid w:val="00873DD7"/>
    <w:rsid w:val="00877524"/>
    <w:rsid w:val="008A0EF2"/>
    <w:rsid w:val="008B01D7"/>
    <w:rsid w:val="008C1F5F"/>
    <w:rsid w:val="008D365A"/>
    <w:rsid w:val="008E02BB"/>
    <w:rsid w:val="008F33E0"/>
    <w:rsid w:val="008F71FC"/>
    <w:rsid w:val="00911254"/>
    <w:rsid w:val="00926210"/>
    <w:rsid w:val="00934816"/>
    <w:rsid w:val="00937136"/>
    <w:rsid w:val="00946C4D"/>
    <w:rsid w:val="00951B19"/>
    <w:rsid w:val="00952B22"/>
    <w:rsid w:val="009607D4"/>
    <w:rsid w:val="00965816"/>
    <w:rsid w:val="00993562"/>
    <w:rsid w:val="00996EE5"/>
    <w:rsid w:val="009A06EC"/>
    <w:rsid w:val="009A0B0F"/>
    <w:rsid w:val="009A6AFF"/>
    <w:rsid w:val="009A70E0"/>
    <w:rsid w:val="009C105D"/>
    <w:rsid w:val="009C1B05"/>
    <w:rsid w:val="00A01E91"/>
    <w:rsid w:val="00A261E8"/>
    <w:rsid w:val="00A26C4C"/>
    <w:rsid w:val="00A36512"/>
    <w:rsid w:val="00A6163B"/>
    <w:rsid w:val="00A61E9A"/>
    <w:rsid w:val="00A63928"/>
    <w:rsid w:val="00A6604F"/>
    <w:rsid w:val="00A677AF"/>
    <w:rsid w:val="00A71697"/>
    <w:rsid w:val="00A8589B"/>
    <w:rsid w:val="00A979C0"/>
    <w:rsid w:val="00AA3CBF"/>
    <w:rsid w:val="00AB34B5"/>
    <w:rsid w:val="00AE1856"/>
    <w:rsid w:val="00AE2F84"/>
    <w:rsid w:val="00AF265C"/>
    <w:rsid w:val="00B127F6"/>
    <w:rsid w:val="00B161CF"/>
    <w:rsid w:val="00B2721D"/>
    <w:rsid w:val="00B37347"/>
    <w:rsid w:val="00B4030F"/>
    <w:rsid w:val="00B54BC9"/>
    <w:rsid w:val="00B613E8"/>
    <w:rsid w:val="00B647A7"/>
    <w:rsid w:val="00B67D93"/>
    <w:rsid w:val="00B743B4"/>
    <w:rsid w:val="00B75AA1"/>
    <w:rsid w:val="00B82C5D"/>
    <w:rsid w:val="00B86735"/>
    <w:rsid w:val="00B904F8"/>
    <w:rsid w:val="00B9396D"/>
    <w:rsid w:val="00B96309"/>
    <w:rsid w:val="00BB68FB"/>
    <w:rsid w:val="00BB7EF0"/>
    <w:rsid w:val="00BC4644"/>
    <w:rsid w:val="00BC7630"/>
    <w:rsid w:val="00BD0B29"/>
    <w:rsid w:val="00BD6386"/>
    <w:rsid w:val="00BE6A81"/>
    <w:rsid w:val="00C02C5E"/>
    <w:rsid w:val="00C13261"/>
    <w:rsid w:val="00C174D8"/>
    <w:rsid w:val="00C24FE9"/>
    <w:rsid w:val="00C268CD"/>
    <w:rsid w:val="00C323C4"/>
    <w:rsid w:val="00C34B1D"/>
    <w:rsid w:val="00C36375"/>
    <w:rsid w:val="00C41BA8"/>
    <w:rsid w:val="00C51639"/>
    <w:rsid w:val="00C76503"/>
    <w:rsid w:val="00C802A2"/>
    <w:rsid w:val="00C80952"/>
    <w:rsid w:val="00C86596"/>
    <w:rsid w:val="00C9745B"/>
    <w:rsid w:val="00CA596B"/>
    <w:rsid w:val="00CB2C90"/>
    <w:rsid w:val="00CD5B6F"/>
    <w:rsid w:val="00CE12D1"/>
    <w:rsid w:val="00CE1D20"/>
    <w:rsid w:val="00CF4E18"/>
    <w:rsid w:val="00D023FD"/>
    <w:rsid w:val="00D040C1"/>
    <w:rsid w:val="00D12530"/>
    <w:rsid w:val="00D1299D"/>
    <w:rsid w:val="00D17ABC"/>
    <w:rsid w:val="00D2552D"/>
    <w:rsid w:val="00D33CE3"/>
    <w:rsid w:val="00D5173F"/>
    <w:rsid w:val="00D51D09"/>
    <w:rsid w:val="00D5318E"/>
    <w:rsid w:val="00D636B4"/>
    <w:rsid w:val="00D77B52"/>
    <w:rsid w:val="00D84171"/>
    <w:rsid w:val="00D90458"/>
    <w:rsid w:val="00DA02FB"/>
    <w:rsid w:val="00DA6106"/>
    <w:rsid w:val="00DA700B"/>
    <w:rsid w:val="00DB70E2"/>
    <w:rsid w:val="00DE1375"/>
    <w:rsid w:val="00DF2B5B"/>
    <w:rsid w:val="00E02F2E"/>
    <w:rsid w:val="00E1024C"/>
    <w:rsid w:val="00E15144"/>
    <w:rsid w:val="00E37F8E"/>
    <w:rsid w:val="00E419CA"/>
    <w:rsid w:val="00E50C13"/>
    <w:rsid w:val="00E51C76"/>
    <w:rsid w:val="00E57381"/>
    <w:rsid w:val="00E63F4D"/>
    <w:rsid w:val="00E65CDB"/>
    <w:rsid w:val="00E7307B"/>
    <w:rsid w:val="00E85C50"/>
    <w:rsid w:val="00E9455D"/>
    <w:rsid w:val="00E97AD4"/>
    <w:rsid w:val="00EA4BA3"/>
    <w:rsid w:val="00EB2745"/>
    <w:rsid w:val="00EB3859"/>
    <w:rsid w:val="00EC38FB"/>
    <w:rsid w:val="00EC4C1A"/>
    <w:rsid w:val="00ED2DD4"/>
    <w:rsid w:val="00ED3A5C"/>
    <w:rsid w:val="00F044EC"/>
    <w:rsid w:val="00F04887"/>
    <w:rsid w:val="00F04A64"/>
    <w:rsid w:val="00F13EDB"/>
    <w:rsid w:val="00F22DE9"/>
    <w:rsid w:val="00F324DD"/>
    <w:rsid w:val="00F35CCB"/>
    <w:rsid w:val="00F54827"/>
    <w:rsid w:val="00F55982"/>
    <w:rsid w:val="00F5637D"/>
    <w:rsid w:val="00F7763B"/>
    <w:rsid w:val="00F862B5"/>
    <w:rsid w:val="00F96896"/>
    <w:rsid w:val="00FA0A3F"/>
    <w:rsid w:val="00FC111D"/>
    <w:rsid w:val="00FC622F"/>
    <w:rsid w:val="00FD54FA"/>
    <w:rsid w:val="00FD7637"/>
    <w:rsid w:val="00FE4D89"/>
    <w:rsid w:val="0935007B"/>
    <w:rsid w:val="0AADF02E"/>
    <w:rsid w:val="0C35267F"/>
    <w:rsid w:val="1CBAC812"/>
    <w:rsid w:val="1DE8F6ED"/>
    <w:rsid w:val="1FCB4B7F"/>
    <w:rsid w:val="23CCA121"/>
    <w:rsid w:val="245E49B4"/>
    <w:rsid w:val="2795EA76"/>
    <w:rsid w:val="2B463542"/>
    <w:rsid w:val="31240906"/>
    <w:rsid w:val="35F77A29"/>
    <w:rsid w:val="37046579"/>
    <w:rsid w:val="384EAAC7"/>
    <w:rsid w:val="3886A8D6"/>
    <w:rsid w:val="416B76C8"/>
    <w:rsid w:val="42E80B51"/>
    <w:rsid w:val="524C0113"/>
    <w:rsid w:val="60AD2C1F"/>
    <w:rsid w:val="67FB6871"/>
    <w:rsid w:val="6DA11F10"/>
    <w:rsid w:val="6E61FED5"/>
    <w:rsid w:val="6ED3B63A"/>
    <w:rsid w:val="74572251"/>
    <w:rsid w:val="74D5269A"/>
    <w:rsid w:val="74D58B41"/>
    <w:rsid w:val="780CC75C"/>
    <w:rsid w:val="7C1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1F10"/>
  <w15:chartTrackingRefBased/>
  <w15:docId w15:val="{31682086-37DE-435B-996A-DD421688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D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C76503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lyswenva.powys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9721-0E83-4BDE-BF60-7EB33489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Credland (Archdeacon Griffiths CiW Primary School)</dc:creator>
  <cp:keywords/>
  <dc:description/>
  <cp:lastModifiedBy>L Simms (Archdeacon Griffiths CiW Primary School)</cp:lastModifiedBy>
  <cp:revision>2</cp:revision>
  <dcterms:created xsi:type="dcterms:W3CDTF">2021-11-12T15:06:00Z</dcterms:created>
  <dcterms:modified xsi:type="dcterms:W3CDTF">2021-11-12T15:06:00Z</dcterms:modified>
</cp:coreProperties>
</file>